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26C5F" w14:textId="2DD0CF90" w:rsidR="00DE3FE5" w:rsidRPr="00130DC2" w:rsidRDefault="00B22AEC" w:rsidP="005A0E2F">
      <w:pPr>
        <w:pStyle w:val="Heading1"/>
      </w:pPr>
      <w:r>
        <w:rPr>
          <w:rFonts w:hint="eastAsia"/>
        </w:rPr>
        <w:t>ニュージーランド</w:t>
      </w:r>
      <w:r w:rsidR="00130DC2" w:rsidRPr="00B22AEC">
        <w:rPr>
          <w:rFonts w:hint="eastAsia"/>
        </w:rPr>
        <w:t>中期</w:t>
      </w:r>
      <w:r w:rsidR="00130DC2" w:rsidRPr="00130DC2">
        <w:rPr>
          <w:rFonts w:hint="eastAsia"/>
        </w:rPr>
        <w:t>留学</w:t>
      </w:r>
      <w:r>
        <w:rPr>
          <w:rFonts w:hint="eastAsia"/>
        </w:rPr>
        <w:t xml:space="preserve">　</w:t>
      </w:r>
      <w:r w:rsidR="002815D4" w:rsidRPr="00130DC2">
        <w:t>応募申請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510"/>
        <w:gridCol w:w="479"/>
        <w:gridCol w:w="706"/>
        <w:gridCol w:w="18"/>
        <w:gridCol w:w="408"/>
        <w:gridCol w:w="283"/>
        <w:gridCol w:w="70"/>
        <w:gridCol w:w="430"/>
        <w:gridCol w:w="209"/>
        <w:gridCol w:w="283"/>
        <w:gridCol w:w="567"/>
        <w:gridCol w:w="73"/>
        <w:gridCol w:w="494"/>
        <w:gridCol w:w="351"/>
        <w:gridCol w:w="301"/>
        <w:gridCol w:w="341"/>
        <w:gridCol w:w="86"/>
        <w:gridCol w:w="55"/>
        <w:gridCol w:w="10"/>
        <w:gridCol w:w="475"/>
        <w:gridCol w:w="12"/>
        <w:gridCol w:w="15"/>
        <w:gridCol w:w="55"/>
        <w:gridCol w:w="152"/>
        <w:gridCol w:w="219"/>
        <w:gridCol w:w="55"/>
        <w:gridCol w:w="255"/>
        <w:gridCol w:w="28"/>
        <w:gridCol w:w="157"/>
        <w:gridCol w:w="72"/>
        <w:gridCol w:w="211"/>
        <w:gridCol w:w="223"/>
        <w:gridCol w:w="46"/>
        <w:gridCol w:w="241"/>
        <w:gridCol w:w="42"/>
        <w:gridCol w:w="157"/>
        <w:gridCol w:w="245"/>
        <w:gridCol w:w="39"/>
        <w:gridCol w:w="84"/>
        <w:gridCol w:w="42"/>
        <w:gridCol w:w="582"/>
      </w:tblGrid>
      <w:tr w:rsidR="00B847AB" w:rsidRPr="00FA2CF6" w14:paraId="1D6A741A" w14:textId="77777777" w:rsidTr="00DB004A">
        <w:trPr>
          <w:gridBefore w:val="9"/>
          <w:wBefore w:w="4029" w:type="dxa"/>
          <w:trHeight w:val="454"/>
        </w:trPr>
        <w:tc>
          <w:tcPr>
            <w:tcW w:w="1132" w:type="dxa"/>
            <w:gridSpan w:val="4"/>
            <w:vAlign w:val="center"/>
          </w:tcPr>
          <w:p w14:paraId="075446E1" w14:textId="241DB867" w:rsidR="00B847AB" w:rsidRPr="00B22AEC" w:rsidRDefault="00B847AB" w:rsidP="005A0E2F">
            <w:r>
              <w:rPr>
                <w:rFonts w:hint="eastAsia"/>
              </w:rPr>
              <w:t>申込期</w:t>
            </w:r>
          </w:p>
        </w:tc>
        <w:tc>
          <w:tcPr>
            <w:tcW w:w="5045" w:type="dxa"/>
            <w:gridSpan w:val="29"/>
            <w:vAlign w:val="center"/>
          </w:tcPr>
          <w:p w14:paraId="472FCCDA" w14:textId="67F8E582" w:rsidR="00B847AB" w:rsidRPr="00B22AEC" w:rsidRDefault="00D01E41" w:rsidP="00DB004A">
            <w:pPr>
              <w:jc w:val="both"/>
            </w:pPr>
            <w:r w:rsidRPr="00D01E41">
              <w:t>2026年秋期</w:t>
            </w:r>
          </w:p>
        </w:tc>
      </w:tr>
      <w:tr w:rsidR="002953F6" w:rsidRPr="00FA2CF6" w14:paraId="7742ADA9" w14:textId="77777777" w:rsidTr="00DB004A">
        <w:trPr>
          <w:trHeight w:val="319"/>
        </w:trPr>
        <w:tc>
          <w:tcPr>
            <w:tcW w:w="1125" w:type="dxa"/>
            <w:vAlign w:val="center"/>
          </w:tcPr>
          <w:p w14:paraId="4D0C7CF8" w14:textId="6A7CC3FA" w:rsidR="003B54D6" w:rsidRPr="00B22AEC" w:rsidRDefault="003B54D6" w:rsidP="005A0E2F">
            <w:pPr>
              <w:pStyle w:val="Small"/>
            </w:pPr>
            <w:permStart w:id="950947055" w:edGrp="everyone" w:colFirst="1" w:colLast="1"/>
            <w:r w:rsidRPr="00B22AEC">
              <w:rPr>
                <w:rFonts w:hint="eastAsia"/>
              </w:rPr>
              <w:t>ふりがな</w:t>
            </w:r>
          </w:p>
        </w:tc>
        <w:tc>
          <w:tcPr>
            <w:tcW w:w="2904" w:type="dxa"/>
            <w:gridSpan w:val="8"/>
            <w:vAlign w:val="center"/>
          </w:tcPr>
          <w:p w14:paraId="73230DE8" w14:textId="7B3D79AC" w:rsidR="003B54D6" w:rsidRPr="00B22AEC" w:rsidRDefault="003B54D6" w:rsidP="00DB004A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6177" w:type="dxa"/>
            <w:gridSpan w:val="33"/>
            <w:vAlign w:val="center"/>
          </w:tcPr>
          <w:p w14:paraId="22D978FD" w14:textId="6645B90A" w:rsidR="003B54D6" w:rsidRPr="00B22AEC" w:rsidRDefault="003B54D6" w:rsidP="005A0E2F">
            <w:pPr>
              <w:pStyle w:val="Small"/>
            </w:pPr>
            <w:r>
              <w:rPr>
                <w:rFonts w:hint="eastAsia"/>
              </w:rPr>
              <w:t>First-(Middle)-Lastの順で</w:t>
            </w:r>
            <w:r w:rsidRPr="003B54D6">
              <w:rPr>
                <w:rFonts w:hint="eastAsia"/>
              </w:rPr>
              <w:t>アルファベットで記入</w:t>
            </w:r>
          </w:p>
        </w:tc>
      </w:tr>
      <w:tr w:rsidR="0031585C" w:rsidRPr="00FA2CF6" w14:paraId="409E893D" w14:textId="77777777" w:rsidTr="00DB004A">
        <w:trPr>
          <w:trHeight w:val="454"/>
        </w:trPr>
        <w:tc>
          <w:tcPr>
            <w:tcW w:w="1125" w:type="dxa"/>
            <w:vAlign w:val="center"/>
          </w:tcPr>
          <w:p w14:paraId="277CE9D5" w14:textId="39A627BD" w:rsidR="003B54D6" w:rsidRPr="00932705" w:rsidRDefault="003B54D6" w:rsidP="005A0E2F">
            <w:pPr>
              <w:ind w:left="113" w:right="113"/>
            </w:pPr>
            <w:permStart w:id="411658123" w:edGrp="everyone" w:colFirst="3" w:colLast="3"/>
            <w:permStart w:id="373580172" w:edGrp="everyone" w:colFirst="1" w:colLast="1"/>
            <w:permEnd w:id="950947055"/>
            <w:r w:rsidRPr="00932705">
              <w:rPr>
                <w:rFonts w:hint="eastAsia"/>
              </w:rPr>
              <w:t>氏名</w:t>
            </w:r>
          </w:p>
        </w:tc>
        <w:tc>
          <w:tcPr>
            <w:tcW w:w="2904" w:type="dxa"/>
            <w:gridSpan w:val="8"/>
            <w:vAlign w:val="center"/>
          </w:tcPr>
          <w:p w14:paraId="7E235682" w14:textId="6BA5EEBB" w:rsidR="003B54D6" w:rsidRPr="00B22AEC" w:rsidRDefault="003B54D6" w:rsidP="00DB004A">
            <w:pPr>
              <w:jc w:val="both"/>
            </w:pPr>
          </w:p>
        </w:tc>
        <w:tc>
          <w:tcPr>
            <w:tcW w:w="1132" w:type="dxa"/>
            <w:gridSpan w:val="4"/>
            <w:vAlign w:val="center"/>
          </w:tcPr>
          <w:p w14:paraId="70C75D52" w14:textId="0D562EC8" w:rsidR="003B54D6" w:rsidRPr="00FA2CF6" w:rsidRDefault="003B54D6" w:rsidP="005A0E2F">
            <w:r>
              <w:rPr>
                <w:rFonts w:hint="eastAsia"/>
              </w:rPr>
              <w:t>英字氏名</w:t>
            </w:r>
          </w:p>
        </w:tc>
        <w:tc>
          <w:tcPr>
            <w:tcW w:w="5045" w:type="dxa"/>
            <w:gridSpan w:val="29"/>
            <w:tcBorders>
              <w:bottom w:val="single" w:sz="4" w:space="0" w:color="auto"/>
            </w:tcBorders>
            <w:vAlign w:val="center"/>
          </w:tcPr>
          <w:p w14:paraId="2CBABA08" w14:textId="749E1CE4" w:rsidR="003B54D6" w:rsidRPr="00B22AEC" w:rsidRDefault="003B54D6" w:rsidP="00DB004A">
            <w:pPr>
              <w:jc w:val="both"/>
            </w:pPr>
          </w:p>
        </w:tc>
      </w:tr>
      <w:tr w:rsidR="002953F6" w:rsidRPr="00FA2CF6" w14:paraId="3602AC84" w14:textId="77777777" w:rsidTr="00DB004A">
        <w:trPr>
          <w:trHeight w:val="453"/>
        </w:trPr>
        <w:tc>
          <w:tcPr>
            <w:tcW w:w="1125" w:type="dxa"/>
            <w:vAlign w:val="center"/>
          </w:tcPr>
          <w:p w14:paraId="2EC4F0F0" w14:textId="012D0261" w:rsidR="00094A80" w:rsidRPr="00FD1BA5" w:rsidRDefault="00094A80" w:rsidP="005A0E2F">
            <w:pPr>
              <w:ind w:left="113" w:right="113"/>
            </w:pPr>
            <w:permStart w:id="1838759662" w:edGrp="everyone" w:colFirst="10" w:colLast="10"/>
            <w:permStart w:id="1173763427" w:edGrp="everyone" w:colFirst="7" w:colLast="7"/>
            <w:permStart w:id="375731200" w:edGrp="everyone" w:colFirst="5" w:colLast="5"/>
            <w:permStart w:id="1968725204" w:edGrp="everyone" w:colFirst="3" w:colLast="3"/>
            <w:permStart w:id="1182168113" w:edGrp="everyone" w:colFirst="1" w:colLast="1"/>
            <w:permEnd w:id="411658123"/>
            <w:permEnd w:id="373580172"/>
            <w:r w:rsidRPr="00FD1BA5">
              <w:rPr>
                <w:rFonts w:hint="eastAsia"/>
              </w:rPr>
              <w:t>性別</w:t>
            </w:r>
          </w:p>
        </w:tc>
        <w:tc>
          <w:tcPr>
            <w:tcW w:w="2904" w:type="dxa"/>
            <w:gridSpan w:val="8"/>
            <w:vAlign w:val="center"/>
          </w:tcPr>
          <w:p w14:paraId="6076F913" w14:textId="77777777" w:rsidR="00094A80" w:rsidRPr="00FA2CF6" w:rsidRDefault="00094A80" w:rsidP="00DB004A">
            <w:pPr>
              <w:jc w:val="both"/>
            </w:pP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  <w:vAlign w:val="center"/>
          </w:tcPr>
          <w:p w14:paraId="4F3E4A35" w14:textId="2B50FB60" w:rsidR="00094A80" w:rsidRPr="00C46577" w:rsidRDefault="00094A80" w:rsidP="005A0E2F">
            <w:r w:rsidRPr="00C46577">
              <w:rPr>
                <w:rFonts w:hint="eastAsia"/>
              </w:rPr>
              <w:t>生年月日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BEAC6" w14:textId="04EAD8A5" w:rsidR="00094A80" w:rsidRPr="00FA2CF6" w:rsidRDefault="00094A80" w:rsidP="00DB004A">
            <w:pPr>
              <w:jc w:val="both"/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1E5C7" w14:textId="40F1CA2B" w:rsidR="00094A80" w:rsidRPr="00FA2CF6" w:rsidRDefault="00094A80" w:rsidP="00DB004A">
            <w:pPr>
              <w:jc w:val="both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58CE4B" w14:textId="4085F18E" w:rsidR="00094A80" w:rsidRPr="00FA2CF6" w:rsidRDefault="00094A80" w:rsidP="00DB004A">
            <w:pPr>
              <w:jc w:val="both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EF0CA2" w14:textId="26564C8D" w:rsidR="00094A80" w:rsidRPr="00FA2CF6" w:rsidRDefault="00094A80" w:rsidP="00DB004A">
            <w:pPr>
              <w:jc w:val="both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46039" w14:textId="6D90B697" w:rsidR="00094A80" w:rsidRPr="00FA2CF6" w:rsidRDefault="00094A80" w:rsidP="00DB004A">
            <w:pPr>
              <w:jc w:val="both"/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A819F" w14:textId="2E86FDA0" w:rsidR="00094A80" w:rsidRPr="00FA2CF6" w:rsidRDefault="00094A80" w:rsidP="00DB004A">
            <w:pPr>
              <w:jc w:val="both"/>
            </w:pPr>
            <w:r>
              <w:rPr>
                <w:rFonts w:hint="eastAsia"/>
              </w:rPr>
              <w:t>日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76054" w14:textId="597257AE" w:rsidR="00094A80" w:rsidRDefault="00C46577" w:rsidP="00DB004A">
            <w:pPr>
              <w:jc w:val="both"/>
            </w:pPr>
            <w:r>
              <w:rPr>
                <w:rFonts w:hint="eastAsia"/>
              </w:rPr>
              <w:t>（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760EA" w14:textId="63B9AF2C" w:rsidR="00094A80" w:rsidRDefault="00094A80" w:rsidP="00DB004A">
            <w:pPr>
              <w:jc w:val="both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ACD7" w14:textId="206B7108" w:rsidR="00094A80" w:rsidRDefault="00094A80" w:rsidP="00DB004A">
            <w:pPr>
              <w:jc w:val="both"/>
            </w:pPr>
            <w:r>
              <w:rPr>
                <w:rFonts w:hint="eastAsia"/>
              </w:rPr>
              <w:t>歳</w:t>
            </w:r>
            <w:r w:rsidR="00C46577">
              <w:rPr>
                <w:rFonts w:hint="eastAsia"/>
              </w:rPr>
              <w:t>）</w:t>
            </w:r>
          </w:p>
        </w:tc>
      </w:tr>
      <w:tr w:rsidR="00287605" w:rsidRPr="00FA2CF6" w14:paraId="140EA63F" w14:textId="77777777" w:rsidTr="00DB004A">
        <w:trPr>
          <w:trHeight w:val="454"/>
        </w:trPr>
        <w:tc>
          <w:tcPr>
            <w:tcW w:w="1125" w:type="dxa"/>
            <w:vAlign w:val="center"/>
          </w:tcPr>
          <w:p w14:paraId="1FA119E6" w14:textId="3229F35C" w:rsidR="00C46577" w:rsidRPr="00FA2CF6" w:rsidRDefault="00C46577" w:rsidP="005A0E2F">
            <w:permStart w:id="1142050799" w:edGrp="everyone" w:colFirst="7" w:colLast="7"/>
            <w:permStart w:id="1040849749" w:edGrp="everyone" w:colFirst="5" w:colLast="5"/>
            <w:permStart w:id="729091390" w:edGrp="everyone" w:colFirst="3" w:colLast="3"/>
            <w:permStart w:id="543254568" w:edGrp="everyone" w:colFirst="1" w:colLast="1"/>
            <w:permEnd w:id="1838759662"/>
            <w:permEnd w:id="1173763427"/>
            <w:permEnd w:id="375731200"/>
            <w:permEnd w:id="1968725204"/>
            <w:permEnd w:id="1182168113"/>
            <w:r w:rsidRPr="00FA2CF6">
              <w:rPr>
                <w:rFonts w:hint="eastAsia"/>
              </w:rPr>
              <w:t>学籍番号</w:t>
            </w:r>
          </w:p>
        </w:tc>
        <w:tc>
          <w:tcPr>
            <w:tcW w:w="1713" w:type="dxa"/>
            <w:gridSpan w:val="4"/>
            <w:vAlign w:val="center"/>
          </w:tcPr>
          <w:p w14:paraId="2ADBCA4B" w14:textId="197E7B12" w:rsidR="00C46577" w:rsidRPr="00FA2CF6" w:rsidRDefault="00C46577" w:rsidP="00DB004A">
            <w:pPr>
              <w:jc w:val="both"/>
              <w:rPr>
                <w:rFonts w:hint="eastAsia"/>
              </w:rPr>
            </w:pPr>
          </w:p>
        </w:tc>
        <w:tc>
          <w:tcPr>
            <w:tcW w:w="761" w:type="dxa"/>
            <w:gridSpan w:val="3"/>
            <w:vAlign w:val="center"/>
          </w:tcPr>
          <w:p w14:paraId="4CEC6E85" w14:textId="28F10AE8" w:rsidR="00C46577" w:rsidRPr="00FA2CF6" w:rsidRDefault="00C46577" w:rsidP="00DB004A">
            <w:pPr>
              <w:jc w:val="both"/>
            </w:pPr>
            <w:r>
              <w:rPr>
                <w:rFonts w:hint="eastAsia"/>
              </w:rPr>
              <w:t>学年</w:t>
            </w:r>
          </w:p>
        </w:tc>
        <w:tc>
          <w:tcPr>
            <w:tcW w:w="430" w:type="dxa"/>
            <w:vAlign w:val="center"/>
          </w:tcPr>
          <w:p w14:paraId="026B4D26" w14:textId="2E39E650" w:rsidR="00C46577" w:rsidRPr="00FA2CF6" w:rsidRDefault="00C46577" w:rsidP="00DB004A">
            <w:pPr>
              <w:jc w:val="both"/>
            </w:pPr>
          </w:p>
        </w:tc>
        <w:tc>
          <w:tcPr>
            <w:tcW w:w="1132" w:type="dxa"/>
            <w:gridSpan w:val="4"/>
            <w:vAlign w:val="center"/>
          </w:tcPr>
          <w:p w14:paraId="526473DB" w14:textId="535D6341" w:rsidR="00C46577" w:rsidRPr="00FA2CF6" w:rsidRDefault="007D1008" w:rsidP="005A0E2F">
            <w:r>
              <w:rPr>
                <w:rFonts w:hint="eastAsia"/>
              </w:rPr>
              <w:t>コース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D8C8B" w14:textId="65E2BADE" w:rsidR="00C46577" w:rsidRPr="00FA2CF6" w:rsidRDefault="00C46577" w:rsidP="00DB004A">
            <w:pPr>
              <w:jc w:val="both"/>
            </w:pPr>
          </w:p>
        </w:tc>
        <w:tc>
          <w:tcPr>
            <w:tcW w:w="94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B4DF2" w14:textId="618B548A" w:rsidR="00C46577" w:rsidRPr="00FA2CF6" w:rsidRDefault="007D1008" w:rsidP="005A0E2F">
            <w:r>
              <w:rPr>
                <w:rFonts w:hint="eastAsia"/>
              </w:rPr>
              <w:t>系</w:t>
            </w:r>
          </w:p>
        </w:tc>
        <w:tc>
          <w:tcPr>
            <w:tcW w:w="198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A1E06" w14:textId="47C0A990" w:rsidR="00C46577" w:rsidRDefault="00C46577" w:rsidP="00DB004A">
            <w:pPr>
              <w:jc w:val="both"/>
            </w:pPr>
          </w:p>
        </w:tc>
      </w:tr>
      <w:tr w:rsidR="0031585C" w:rsidRPr="00FA2CF6" w14:paraId="154CE587" w14:textId="77777777" w:rsidTr="00DB004A">
        <w:trPr>
          <w:trHeight w:val="454"/>
        </w:trPr>
        <w:tc>
          <w:tcPr>
            <w:tcW w:w="1125" w:type="dxa"/>
            <w:vAlign w:val="center"/>
          </w:tcPr>
          <w:p w14:paraId="170C8A6F" w14:textId="3CBD8CE3" w:rsidR="00B847AB" w:rsidRPr="00FA2CF6" w:rsidRDefault="00B847AB" w:rsidP="005A0E2F">
            <w:permStart w:id="1305835716" w:edGrp="everyone" w:colFirst="3" w:colLast="3"/>
            <w:permStart w:id="1899510777" w:edGrp="everyone" w:colFirst="1" w:colLast="1"/>
            <w:permEnd w:id="1142050799"/>
            <w:permEnd w:id="1040849749"/>
            <w:permEnd w:id="729091390"/>
            <w:permEnd w:id="543254568"/>
            <w:r>
              <w:rPr>
                <w:rFonts w:hint="eastAsia"/>
              </w:rPr>
              <w:t>教職課程</w:t>
            </w:r>
          </w:p>
        </w:tc>
        <w:tc>
          <w:tcPr>
            <w:tcW w:w="2904" w:type="dxa"/>
            <w:gridSpan w:val="8"/>
            <w:vAlign w:val="center"/>
          </w:tcPr>
          <w:p w14:paraId="22146F29" w14:textId="11EBCD6F" w:rsidR="00B847AB" w:rsidRPr="00FA2CF6" w:rsidRDefault="00B847AB" w:rsidP="00DB004A">
            <w:pPr>
              <w:jc w:val="both"/>
            </w:pPr>
            <w:r>
              <w:rPr>
                <w:rFonts w:hint="eastAsia"/>
              </w:rPr>
              <w:t>履修</w:t>
            </w:r>
            <w:r w:rsidR="00932705">
              <w:rPr>
                <w:rFonts w:hint="eastAsia"/>
              </w:rPr>
              <w:t>している</w:t>
            </w:r>
            <w:r w:rsidR="00672748">
              <w:rPr>
                <w:rFonts w:hint="eastAsia"/>
              </w:rPr>
              <w:t>・</w:t>
            </w:r>
            <w:r w:rsidR="00932705">
              <w:rPr>
                <w:rFonts w:hint="eastAsia"/>
              </w:rPr>
              <w:t>していない</w:t>
            </w:r>
          </w:p>
        </w:tc>
        <w:tc>
          <w:tcPr>
            <w:tcW w:w="1132" w:type="dxa"/>
            <w:gridSpan w:val="4"/>
            <w:vAlign w:val="center"/>
          </w:tcPr>
          <w:p w14:paraId="157EA8C9" w14:textId="117B74A6" w:rsidR="00B847AB" w:rsidRPr="00FA2CF6" w:rsidRDefault="00B847AB" w:rsidP="005A0E2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2876" w:type="dxa"/>
            <w:gridSpan w:val="15"/>
            <w:tcBorders>
              <w:right w:val="nil"/>
            </w:tcBorders>
            <w:vAlign w:val="center"/>
          </w:tcPr>
          <w:p w14:paraId="06134508" w14:textId="01E181EB" w:rsidR="00B847AB" w:rsidRPr="00FA2CF6" w:rsidRDefault="00B847AB" w:rsidP="00DB004A">
            <w:pPr>
              <w:jc w:val="both"/>
            </w:pPr>
          </w:p>
        </w:tc>
        <w:tc>
          <w:tcPr>
            <w:tcW w:w="2169" w:type="dxa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14:paraId="6A2EFD12" w14:textId="4328EB81" w:rsidR="00B847AB" w:rsidRPr="00FA2CF6" w:rsidRDefault="00B847AB" w:rsidP="00DB004A">
            <w:pPr>
              <w:jc w:val="both"/>
            </w:pPr>
            <w:r w:rsidRPr="00FA2CF6">
              <w:rPr>
                <w:rFonts w:hint="eastAsia"/>
              </w:rPr>
              <w:t>＠</w:t>
            </w:r>
            <w:r>
              <w:rPr>
                <w:rFonts w:hint="eastAsia"/>
              </w:rPr>
              <w:t>ｓｔ.daito.ac.jp</w:t>
            </w:r>
          </w:p>
        </w:tc>
      </w:tr>
      <w:tr w:rsidR="0031585C" w:rsidRPr="00FA2CF6" w14:paraId="0FE63545" w14:textId="77777777" w:rsidTr="00DB004A">
        <w:trPr>
          <w:trHeight w:val="454"/>
        </w:trPr>
        <w:tc>
          <w:tcPr>
            <w:tcW w:w="1125" w:type="dxa"/>
            <w:vAlign w:val="center"/>
          </w:tcPr>
          <w:p w14:paraId="74E9B3C7" w14:textId="59C9A9ED" w:rsidR="00420846" w:rsidRDefault="008327B4" w:rsidP="005A0E2F">
            <w:permStart w:id="1611229833" w:edGrp="everyone" w:colFirst="3" w:colLast="3"/>
            <w:permStart w:id="574636693" w:edGrp="everyone" w:colFirst="1" w:colLast="1"/>
            <w:permEnd w:id="1305835716"/>
            <w:permEnd w:id="1899510777"/>
            <w:r>
              <w:rPr>
                <w:rFonts w:hint="eastAsia"/>
              </w:rPr>
              <w:t>出身高校</w:t>
            </w:r>
          </w:p>
        </w:tc>
        <w:tc>
          <w:tcPr>
            <w:tcW w:w="4881" w:type="dxa"/>
            <w:gridSpan w:val="14"/>
            <w:vAlign w:val="center"/>
          </w:tcPr>
          <w:p w14:paraId="44A2D6A6" w14:textId="77777777" w:rsidR="00420846" w:rsidRPr="00FA2CF6" w:rsidRDefault="00420846" w:rsidP="00DB004A">
            <w:pPr>
              <w:jc w:val="both"/>
            </w:pPr>
          </w:p>
        </w:tc>
        <w:tc>
          <w:tcPr>
            <w:tcW w:w="1280" w:type="dxa"/>
            <w:gridSpan w:val="7"/>
            <w:vAlign w:val="center"/>
          </w:tcPr>
          <w:p w14:paraId="361173CC" w14:textId="34591E5D" w:rsidR="00420846" w:rsidRDefault="008327B4" w:rsidP="005A0E2F">
            <w:r>
              <w:rPr>
                <w:rFonts w:hint="eastAsia"/>
              </w:rPr>
              <w:t>高校所在国</w:t>
            </w:r>
          </w:p>
        </w:tc>
        <w:tc>
          <w:tcPr>
            <w:tcW w:w="2920" w:type="dxa"/>
            <w:gridSpan w:val="20"/>
            <w:vAlign w:val="center"/>
          </w:tcPr>
          <w:p w14:paraId="56943C9D" w14:textId="44B2B20E" w:rsidR="00420846" w:rsidRPr="00FA2CF6" w:rsidRDefault="00420846" w:rsidP="00DB004A">
            <w:pPr>
              <w:jc w:val="both"/>
            </w:pPr>
          </w:p>
        </w:tc>
      </w:tr>
      <w:tr w:rsidR="002953F6" w:rsidRPr="00FA2CF6" w14:paraId="200A5498" w14:textId="77777777" w:rsidTr="00DB004A">
        <w:trPr>
          <w:trHeight w:val="454"/>
        </w:trPr>
        <w:tc>
          <w:tcPr>
            <w:tcW w:w="1125" w:type="dxa"/>
            <w:vAlign w:val="center"/>
          </w:tcPr>
          <w:p w14:paraId="59EE5228" w14:textId="762F459D" w:rsidR="00420846" w:rsidRPr="00FA2CF6" w:rsidRDefault="008327B4" w:rsidP="005A0E2F">
            <w:permStart w:id="1826037397" w:edGrp="everyone" w:colFirst="3" w:colLast="3"/>
            <w:permStart w:id="261961531" w:edGrp="everyone" w:colFirst="1" w:colLast="1"/>
            <w:permEnd w:id="1611229833"/>
            <w:permEnd w:id="574636693"/>
            <w:r>
              <w:rPr>
                <w:rFonts w:hint="eastAsia"/>
              </w:rPr>
              <w:t>（英名）</w:t>
            </w:r>
          </w:p>
        </w:tc>
        <w:tc>
          <w:tcPr>
            <w:tcW w:w="4881" w:type="dxa"/>
            <w:gridSpan w:val="14"/>
            <w:tcBorders>
              <w:bottom w:val="single" w:sz="4" w:space="0" w:color="auto"/>
            </w:tcBorders>
            <w:vAlign w:val="center"/>
          </w:tcPr>
          <w:p w14:paraId="420E1926" w14:textId="4A87E1CD" w:rsidR="00420846" w:rsidRPr="00FA2CF6" w:rsidRDefault="00420846" w:rsidP="00DB004A">
            <w:pPr>
              <w:jc w:val="both"/>
            </w:pPr>
          </w:p>
        </w:tc>
        <w:tc>
          <w:tcPr>
            <w:tcW w:w="1280" w:type="dxa"/>
            <w:gridSpan w:val="7"/>
            <w:tcBorders>
              <w:bottom w:val="single" w:sz="4" w:space="0" w:color="auto"/>
            </w:tcBorders>
            <w:vAlign w:val="center"/>
          </w:tcPr>
          <w:p w14:paraId="6CDD9ECA" w14:textId="6377FAA6" w:rsidR="00420846" w:rsidRPr="00FA2CF6" w:rsidRDefault="008327B4" w:rsidP="005A0E2F">
            <w:r>
              <w:rPr>
                <w:rFonts w:hint="eastAsia"/>
              </w:rPr>
              <w:t>高校卒業年</w:t>
            </w:r>
          </w:p>
        </w:tc>
        <w:tc>
          <w:tcPr>
            <w:tcW w:w="2920" w:type="dxa"/>
            <w:gridSpan w:val="20"/>
            <w:tcBorders>
              <w:bottom w:val="single" w:sz="4" w:space="0" w:color="auto"/>
            </w:tcBorders>
            <w:vAlign w:val="center"/>
          </w:tcPr>
          <w:p w14:paraId="31E7ADFB" w14:textId="4A06404D" w:rsidR="00420846" w:rsidRPr="00FA2CF6" w:rsidRDefault="00420846" w:rsidP="00DB004A">
            <w:pPr>
              <w:jc w:val="both"/>
            </w:pPr>
          </w:p>
        </w:tc>
      </w:tr>
      <w:tr w:rsidR="00287605" w:rsidRPr="00FA2CF6" w14:paraId="0D2EB508" w14:textId="77777777" w:rsidTr="00DB004A">
        <w:trPr>
          <w:trHeight w:val="317"/>
        </w:trPr>
        <w:tc>
          <w:tcPr>
            <w:tcW w:w="1125" w:type="dxa"/>
            <w:vMerge w:val="restart"/>
            <w:tcBorders>
              <w:right w:val="single" w:sz="4" w:space="0" w:color="auto"/>
            </w:tcBorders>
            <w:vAlign w:val="bottom"/>
          </w:tcPr>
          <w:p w14:paraId="0DF351E8" w14:textId="77777777" w:rsidR="00FD1BA5" w:rsidRDefault="00FD1BA5" w:rsidP="005A0E2F">
            <w:pPr>
              <w:pStyle w:val="Small"/>
              <w:spacing w:after="60"/>
            </w:pPr>
            <w:permStart w:id="1396470957" w:edGrp="everyone" w:colFirst="8" w:colLast="8"/>
            <w:permStart w:id="1733521107" w:edGrp="everyone" w:colFirst="6" w:colLast="6"/>
            <w:permStart w:id="1905228180" w:edGrp="everyone" w:colFirst="4" w:colLast="4"/>
            <w:permStart w:id="1245845783" w:edGrp="everyone" w:colFirst="2" w:colLast="2"/>
            <w:permEnd w:id="1826037397"/>
            <w:permEnd w:id="261961531"/>
            <w:r>
              <w:rPr>
                <w:rFonts w:hint="eastAsia"/>
              </w:rPr>
              <w:t>ふりがな</w:t>
            </w:r>
          </w:p>
          <w:p w14:paraId="7B89733C" w14:textId="4A99F9D0" w:rsidR="00FD1BA5" w:rsidRDefault="00FD1BA5" w:rsidP="005A0E2F">
            <w:pPr>
              <w:spacing w:after="60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6482E5" w14:textId="42704FFB" w:rsidR="00FD1BA5" w:rsidRPr="00FA2CF6" w:rsidRDefault="00FD1BA5" w:rsidP="00DB004A">
            <w:pPr>
              <w:pStyle w:val="Small"/>
              <w:jc w:val="both"/>
            </w:pPr>
            <w:r w:rsidRPr="00FA2CF6">
              <w:rPr>
                <w:rFonts w:hint="eastAsia"/>
              </w:rPr>
              <w:t>〒</w:t>
            </w:r>
          </w:p>
        </w:tc>
        <w:tc>
          <w:tcPr>
            <w:tcW w:w="515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CBB9F" w14:textId="77777777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B6939D" w14:textId="69B93183" w:rsidR="00FD1BA5" w:rsidRPr="00FA2CF6" w:rsidRDefault="00FD1BA5" w:rsidP="005A0E2F">
            <w:pPr>
              <w:pStyle w:val="Small"/>
            </w:pPr>
            <w:r>
              <w:rPr>
                <w:rFonts w:hint="eastAsia"/>
              </w:rPr>
              <w:t>TEL1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9A123" w14:textId="14AECDB9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790E8" w14:textId="5E7A08D9" w:rsidR="00FD1BA5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3F0246" w14:textId="74BFDE67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472A24" w14:textId="607583F9" w:rsidR="00FD1BA5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8B259B" w14:textId="19DDE466" w:rsidR="00FD1BA5" w:rsidRPr="00FA2CF6" w:rsidRDefault="00FD1BA5" w:rsidP="00DB004A">
            <w:pPr>
              <w:pStyle w:val="Small"/>
              <w:jc w:val="both"/>
            </w:pPr>
          </w:p>
        </w:tc>
      </w:tr>
      <w:tr w:rsidR="0031585C" w:rsidRPr="00FA2CF6" w14:paraId="4524D591" w14:textId="77777777" w:rsidTr="00DB004A">
        <w:trPr>
          <w:trHeight w:val="317"/>
        </w:trPr>
        <w:tc>
          <w:tcPr>
            <w:tcW w:w="1125" w:type="dxa"/>
            <w:vMerge/>
            <w:tcBorders>
              <w:right w:val="single" w:sz="4" w:space="0" w:color="auto"/>
            </w:tcBorders>
            <w:vAlign w:val="center"/>
          </w:tcPr>
          <w:p w14:paraId="74B381EA" w14:textId="342BC362" w:rsidR="00FD1BA5" w:rsidRDefault="00FD1BA5" w:rsidP="005A0E2F">
            <w:permStart w:id="1871147308" w:edGrp="everyone" w:colFirst="7" w:colLast="7"/>
            <w:permStart w:id="182523778" w:edGrp="everyone" w:colFirst="5" w:colLast="5"/>
            <w:permStart w:id="1713131053" w:edGrp="everyone" w:colFirst="3" w:colLast="3"/>
            <w:permStart w:id="341473595" w:edGrp="everyone" w:colFirst="1" w:colLast="1"/>
            <w:permEnd w:id="1396470957"/>
            <w:permEnd w:id="1733521107"/>
            <w:permEnd w:id="1905228180"/>
            <w:permEnd w:id="1245845783"/>
          </w:p>
        </w:tc>
        <w:tc>
          <w:tcPr>
            <w:tcW w:w="566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295DE0" w14:textId="39EB24AC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35674" w14:textId="0CEAA00E" w:rsidR="00FD1BA5" w:rsidRPr="00FA2CF6" w:rsidRDefault="00FD1BA5" w:rsidP="005A0E2F">
            <w:pPr>
              <w:pStyle w:val="Small"/>
            </w:pPr>
            <w:r>
              <w:rPr>
                <w:rFonts w:hint="eastAsia"/>
              </w:rPr>
              <w:t>TEL2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8988E" w14:textId="1116EB15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12F16" w14:textId="151B4AE6" w:rsidR="00FD1BA5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86556" w14:textId="374532EF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4884F" w14:textId="204B285F" w:rsidR="00FD1BA5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E3118A" w14:textId="1D0BCE24" w:rsidR="00FD1BA5" w:rsidRPr="00FA2CF6" w:rsidRDefault="00FD1BA5" w:rsidP="00DB004A">
            <w:pPr>
              <w:pStyle w:val="Small"/>
              <w:jc w:val="both"/>
            </w:pPr>
          </w:p>
        </w:tc>
      </w:tr>
      <w:tr w:rsidR="00287605" w:rsidRPr="00FA2CF6" w14:paraId="15BC4296" w14:textId="77777777" w:rsidTr="00DB004A">
        <w:trPr>
          <w:trHeight w:val="454"/>
        </w:trPr>
        <w:tc>
          <w:tcPr>
            <w:tcW w:w="1125" w:type="dxa"/>
            <w:vMerge/>
            <w:tcBorders>
              <w:right w:val="single" w:sz="4" w:space="0" w:color="auto"/>
            </w:tcBorders>
            <w:vAlign w:val="center"/>
          </w:tcPr>
          <w:p w14:paraId="708E69A5" w14:textId="550E74EF" w:rsidR="00FD1BA5" w:rsidRDefault="00FD1BA5" w:rsidP="005A0E2F">
            <w:permStart w:id="2036687744" w:edGrp="everyone" w:colFirst="1" w:colLast="1"/>
            <w:permEnd w:id="1871147308"/>
            <w:permEnd w:id="182523778"/>
            <w:permEnd w:id="1713131053"/>
            <w:permEnd w:id="341473595"/>
          </w:p>
        </w:tc>
        <w:tc>
          <w:tcPr>
            <w:tcW w:w="9081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16A2" w14:textId="57E1BEA1" w:rsidR="00FD1BA5" w:rsidRPr="00FA2CF6" w:rsidRDefault="00FD1BA5" w:rsidP="00DB004A">
            <w:pPr>
              <w:jc w:val="both"/>
            </w:pPr>
          </w:p>
        </w:tc>
      </w:tr>
      <w:tr w:rsidR="0031585C" w:rsidRPr="00FA2CF6" w14:paraId="17055F1C" w14:textId="77777777" w:rsidTr="00DB004A">
        <w:trPr>
          <w:trHeight w:val="317"/>
        </w:trPr>
        <w:tc>
          <w:tcPr>
            <w:tcW w:w="1125" w:type="dxa"/>
            <w:vMerge w:val="restart"/>
            <w:tcBorders>
              <w:right w:val="single" w:sz="4" w:space="0" w:color="auto"/>
            </w:tcBorders>
            <w:vAlign w:val="bottom"/>
          </w:tcPr>
          <w:p w14:paraId="33094E7C" w14:textId="77777777" w:rsidR="007D71F0" w:rsidRDefault="007D71F0" w:rsidP="005A0E2F">
            <w:pPr>
              <w:pStyle w:val="Small"/>
              <w:spacing w:after="60"/>
            </w:pPr>
            <w:permStart w:id="1866675863" w:edGrp="everyone" w:colFirst="8" w:colLast="8"/>
            <w:permStart w:id="2101494537" w:edGrp="everyone" w:colFirst="6" w:colLast="6"/>
            <w:permStart w:id="1654683107" w:edGrp="everyone" w:colFirst="4" w:colLast="4"/>
            <w:permStart w:id="1590653901" w:edGrp="everyone" w:colFirst="2" w:colLast="2"/>
            <w:permEnd w:id="2036687744"/>
            <w:r>
              <w:rPr>
                <w:rFonts w:hint="eastAsia"/>
              </w:rPr>
              <w:t>ふりがな</w:t>
            </w:r>
          </w:p>
          <w:p w14:paraId="1DB8B331" w14:textId="65E5C185" w:rsidR="007D71F0" w:rsidRPr="00FA2CF6" w:rsidRDefault="007D71F0" w:rsidP="005A0E2F">
            <w:pPr>
              <w:spacing w:after="60"/>
            </w:pPr>
            <w:r>
              <w:rPr>
                <w:rFonts w:hint="eastAsia"/>
              </w:rPr>
              <w:t>帰省先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BF2143" w14:textId="5B1B06F8" w:rsidR="007D71F0" w:rsidRPr="00FA2CF6" w:rsidRDefault="007D71F0" w:rsidP="00DB004A">
            <w:pPr>
              <w:pStyle w:val="Small"/>
              <w:jc w:val="both"/>
            </w:pPr>
            <w:r w:rsidRPr="00FA2CF6">
              <w:rPr>
                <w:rFonts w:hint="eastAsia"/>
              </w:rPr>
              <w:t>〒</w:t>
            </w:r>
          </w:p>
        </w:tc>
        <w:tc>
          <w:tcPr>
            <w:tcW w:w="515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221B9A" w14:textId="77777777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9BFDC" w14:textId="6381C13B" w:rsidR="007D71F0" w:rsidRPr="00FA2CF6" w:rsidRDefault="007D71F0" w:rsidP="005A0E2F">
            <w:pPr>
              <w:pStyle w:val="Small"/>
            </w:pPr>
            <w:r>
              <w:rPr>
                <w:rFonts w:hint="eastAsia"/>
              </w:rPr>
              <w:t>TEL1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921763" w14:textId="4D60E6AA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982136" w14:textId="57C428A3" w:rsidR="007D71F0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3ECBD6" w14:textId="4C86C4F2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1ECBED" w14:textId="2B0A1943" w:rsidR="007D71F0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069817" w14:textId="62DECD94" w:rsidR="007D71F0" w:rsidRPr="00FA2CF6" w:rsidRDefault="007D71F0" w:rsidP="00DB004A">
            <w:pPr>
              <w:pStyle w:val="Small"/>
              <w:jc w:val="both"/>
            </w:pPr>
          </w:p>
        </w:tc>
      </w:tr>
      <w:tr w:rsidR="0031585C" w:rsidRPr="00FA2CF6" w14:paraId="5F2011CB" w14:textId="77777777" w:rsidTr="00DB004A">
        <w:trPr>
          <w:trHeight w:val="317"/>
        </w:trPr>
        <w:tc>
          <w:tcPr>
            <w:tcW w:w="1125" w:type="dxa"/>
            <w:vMerge/>
            <w:tcBorders>
              <w:right w:val="single" w:sz="4" w:space="0" w:color="auto"/>
            </w:tcBorders>
          </w:tcPr>
          <w:p w14:paraId="57F8223E" w14:textId="77777777" w:rsidR="007D71F0" w:rsidRPr="00FA2CF6" w:rsidRDefault="007D71F0" w:rsidP="005A0E2F">
            <w:permStart w:id="1082422534" w:edGrp="everyone" w:colFirst="7" w:colLast="7"/>
            <w:permStart w:id="1909659194" w:edGrp="everyone" w:colFirst="5" w:colLast="5"/>
            <w:permStart w:id="2044550610" w:edGrp="everyone" w:colFirst="3" w:colLast="3"/>
            <w:permStart w:id="1336108494" w:edGrp="everyone" w:colFirst="1" w:colLast="1"/>
            <w:permEnd w:id="1866675863"/>
            <w:permEnd w:id="2101494537"/>
            <w:permEnd w:id="1654683107"/>
            <w:permEnd w:id="1590653901"/>
          </w:p>
        </w:tc>
        <w:tc>
          <w:tcPr>
            <w:tcW w:w="566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D7BD6A" w14:textId="77777777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A382B" w14:textId="5B46B73E" w:rsidR="007D71F0" w:rsidRPr="00FA2CF6" w:rsidRDefault="00FD1BA5" w:rsidP="005A0E2F">
            <w:pPr>
              <w:pStyle w:val="Small"/>
            </w:pPr>
            <w:r>
              <w:rPr>
                <w:rFonts w:hint="eastAsia"/>
              </w:rPr>
              <w:t>TEL2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986FC" w14:textId="197DD683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68AF" w14:textId="3160BB0C" w:rsidR="007D71F0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8D411" w14:textId="56AA6B2F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C8FDA" w14:textId="3775AD15" w:rsidR="007D71F0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E4B00" w14:textId="18818900" w:rsidR="007D71F0" w:rsidRPr="00FA2CF6" w:rsidRDefault="007D71F0" w:rsidP="00DB004A">
            <w:pPr>
              <w:pStyle w:val="Small"/>
              <w:jc w:val="both"/>
            </w:pPr>
          </w:p>
        </w:tc>
      </w:tr>
      <w:tr w:rsidR="0041088C" w:rsidRPr="00FA2CF6" w14:paraId="1C49124D" w14:textId="77777777" w:rsidTr="00DB004A">
        <w:trPr>
          <w:trHeight w:val="454"/>
        </w:trPr>
        <w:tc>
          <w:tcPr>
            <w:tcW w:w="1125" w:type="dxa"/>
            <w:vMerge/>
            <w:tcBorders>
              <w:right w:val="single" w:sz="4" w:space="0" w:color="auto"/>
            </w:tcBorders>
          </w:tcPr>
          <w:p w14:paraId="4308D7ED" w14:textId="77777777" w:rsidR="00FD1BA5" w:rsidRPr="00FA2CF6" w:rsidRDefault="00FD1BA5" w:rsidP="005A0E2F">
            <w:permStart w:id="1126002319" w:edGrp="everyone" w:colFirst="1" w:colLast="1"/>
            <w:permEnd w:id="1082422534"/>
            <w:permEnd w:id="1909659194"/>
            <w:permEnd w:id="2044550610"/>
            <w:permEnd w:id="1336108494"/>
          </w:p>
        </w:tc>
        <w:tc>
          <w:tcPr>
            <w:tcW w:w="9081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7FCF" w14:textId="5D614082" w:rsidR="00FD1BA5" w:rsidRPr="00FA2CF6" w:rsidRDefault="00FD1BA5" w:rsidP="00DB004A">
            <w:pPr>
              <w:jc w:val="both"/>
            </w:pPr>
          </w:p>
        </w:tc>
      </w:tr>
      <w:tr w:rsidR="0031585C" w:rsidRPr="00FA2CF6" w14:paraId="77390E57" w14:textId="77777777" w:rsidTr="00DB004A">
        <w:trPr>
          <w:trHeight w:val="317"/>
        </w:trPr>
        <w:tc>
          <w:tcPr>
            <w:tcW w:w="1125" w:type="dxa"/>
            <w:vMerge w:val="restart"/>
            <w:vAlign w:val="center"/>
          </w:tcPr>
          <w:p w14:paraId="3CD20362" w14:textId="77777777" w:rsidR="0031585C" w:rsidRDefault="0031585C" w:rsidP="005A0E2F">
            <w:pPr>
              <w:ind w:left="113" w:right="113"/>
            </w:pPr>
            <w:permStart w:id="1915761005" w:edGrp="everyone" w:colFirst="8" w:colLast="8"/>
            <w:permStart w:id="264111561" w:edGrp="everyone" w:colFirst="6" w:colLast="6"/>
            <w:permStart w:id="1984762263" w:edGrp="everyone" w:colFirst="4" w:colLast="4"/>
            <w:permStart w:id="1421166174" w:edGrp="everyone" w:colFirst="2" w:colLast="2"/>
            <w:permEnd w:id="1126002319"/>
            <w:r w:rsidRPr="000A1204">
              <w:rPr>
                <w:rFonts w:hint="eastAsia"/>
              </w:rPr>
              <w:t>緊急</w:t>
            </w:r>
          </w:p>
          <w:p w14:paraId="37454E85" w14:textId="12E6D6FA" w:rsidR="0031585C" w:rsidRDefault="0031585C" w:rsidP="005A0E2F">
            <w:r w:rsidRPr="000A1204">
              <w:rPr>
                <w:rFonts w:hint="eastAsia"/>
              </w:rPr>
              <w:t>連絡先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E21F6D" w14:textId="1A54DFEA" w:rsidR="0031585C" w:rsidRDefault="0031585C" w:rsidP="005A0E2F">
            <w:pPr>
              <w:pStyle w:val="Small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6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7E73" w14:textId="77777777" w:rsidR="0031585C" w:rsidRDefault="0031585C" w:rsidP="00DB004A">
            <w:pPr>
              <w:pStyle w:val="Small"/>
              <w:jc w:val="both"/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43EE" w14:textId="4C517FA6" w:rsidR="0031585C" w:rsidRDefault="0031585C" w:rsidP="005A0E2F">
            <w:pPr>
              <w:pStyle w:val="Small"/>
            </w:pPr>
            <w:r>
              <w:rPr>
                <w:rFonts w:hint="eastAsia"/>
              </w:rPr>
              <w:t>TEL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EBA7B" w14:textId="77777777" w:rsidR="0031585C" w:rsidRDefault="0031585C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4E34B" w14:textId="5D00BD5D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06938" w14:textId="77777777" w:rsidR="0031585C" w:rsidRDefault="0031585C" w:rsidP="00DB004A">
            <w:pPr>
              <w:pStyle w:val="Small"/>
              <w:jc w:val="both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1734A" w14:textId="46608E3C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D7F1" w14:textId="77777777" w:rsidR="0031585C" w:rsidRDefault="0031585C" w:rsidP="00DB004A">
            <w:pPr>
              <w:pStyle w:val="Small"/>
              <w:jc w:val="both"/>
            </w:pPr>
          </w:p>
        </w:tc>
      </w:tr>
      <w:tr w:rsidR="0031585C" w:rsidRPr="00FA2CF6" w14:paraId="74B42807" w14:textId="77777777" w:rsidTr="00DB004A">
        <w:trPr>
          <w:trHeight w:val="454"/>
        </w:trPr>
        <w:tc>
          <w:tcPr>
            <w:tcW w:w="1125" w:type="dxa"/>
            <w:vMerge/>
            <w:tcBorders>
              <w:top w:val="single" w:sz="4" w:space="0" w:color="auto"/>
            </w:tcBorders>
            <w:vAlign w:val="center"/>
          </w:tcPr>
          <w:p w14:paraId="7B2016A4" w14:textId="01A76AA6" w:rsidR="0031585C" w:rsidRDefault="0031585C" w:rsidP="005A0E2F">
            <w:pPr>
              <w:pStyle w:val="Small"/>
            </w:pPr>
            <w:permStart w:id="1041858046" w:edGrp="everyone" w:colFirst="4" w:colLast="4"/>
            <w:permStart w:id="656630307" w:edGrp="everyone" w:colFirst="2" w:colLast="2"/>
            <w:permEnd w:id="1915761005"/>
            <w:permEnd w:id="264111561"/>
            <w:permEnd w:id="1984762263"/>
            <w:permEnd w:id="1421166174"/>
          </w:p>
        </w:tc>
        <w:tc>
          <w:tcPr>
            <w:tcW w:w="9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118B1D" w14:textId="241D219D" w:rsidR="0031585C" w:rsidRDefault="0031585C" w:rsidP="005A0E2F">
            <w:pPr>
              <w:ind w:left="113" w:right="113"/>
            </w:pPr>
            <w:r>
              <w:rPr>
                <w:rFonts w:hint="eastAsia"/>
              </w:rPr>
              <w:t>氏名</w:t>
            </w:r>
          </w:p>
        </w:tc>
        <w:tc>
          <w:tcPr>
            <w:tcW w:w="46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A90C" w14:textId="77777777" w:rsidR="0031585C" w:rsidRDefault="0031585C" w:rsidP="00DB004A">
            <w:pPr>
              <w:jc w:val="both"/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F89E" w14:textId="6AA341DC" w:rsidR="0031585C" w:rsidRPr="00FA2CF6" w:rsidRDefault="0031585C" w:rsidP="005A0E2F">
            <w:r>
              <w:rPr>
                <w:rFonts w:hint="eastAsia"/>
              </w:rPr>
              <w:t>続柄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BA1F" w14:textId="77777777" w:rsidR="0031585C" w:rsidRDefault="0031585C" w:rsidP="00DB004A">
            <w:pPr>
              <w:jc w:val="both"/>
            </w:pPr>
          </w:p>
        </w:tc>
      </w:tr>
      <w:tr w:rsidR="0031585C" w:rsidRPr="00FA2CF6" w14:paraId="2244E9DE" w14:textId="77777777" w:rsidTr="00DB004A">
        <w:trPr>
          <w:trHeight w:val="454"/>
        </w:trPr>
        <w:tc>
          <w:tcPr>
            <w:tcW w:w="1125" w:type="dxa"/>
            <w:vMerge w:val="restart"/>
            <w:vAlign w:val="center"/>
          </w:tcPr>
          <w:p w14:paraId="0C83ED8E" w14:textId="53E4E577" w:rsidR="0031585C" w:rsidRPr="00FA2CF6" w:rsidRDefault="0031585C" w:rsidP="005A0E2F">
            <w:pPr>
              <w:ind w:left="113" w:right="113"/>
            </w:pPr>
            <w:permStart w:id="1803177447" w:edGrp="everyone" w:colFirst="15" w:colLast="15"/>
            <w:permStart w:id="867062520" w:edGrp="everyone" w:colFirst="13" w:colLast="13"/>
            <w:permStart w:id="274277875" w:edGrp="everyone" w:colFirst="10" w:colLast="10"/>
            <w:permStart w:id="939657030" w:edGrp="everyone" w:colFirst="7" w:colLast="7"/>
            <w:permStart w:id="473445566" w:edGrp="everyone" w:colFirst="5" w:colLast="5"/>
            <w:permStart w:id="198986439" w:edGrp="everyone" w:colFirst="2" w:colLast="2"/>
            <w:permEnd w:id="1041858046"/>
            <w:permEnd w:id="656630307"/>
            <w:r>
              <w:rPr>
                <w:rFonts w:hint="eastAsia"/>
              </w:rPr>
              <w:t>資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F35D79" w14:textId="758AF635" w:rsidR="0031585C" w:rsidRPr="00FA2CF6" w:rsidRDefault="0031585C" w:rsidP="005A0E2F">
            <w:r>
              <w:rPr>
                <w:rFonts w:hint="eastAsia"/>
              </w:rPr>
              <w:t>TOEI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55AB9F" w14:textId="0E8F3FC0" w:rsidR="0031585C" w:rsidRPr="00FA2CF6" w:rsidRDefault="0031585C" w:rsidP="00DB004A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4004E9" w14:textId="2144CAB4" w:rsidR="0031585C" w:rsidRPr="00FA2CF6" w:rsidRDefault="0031585C" w:rsidP="005A0E2F">
            <w:r>
              <w:rPr>
                <w:rFonts w:hint="eastAsia"/>
              </w:rPr>
              <w:t>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A5C33C" w14:textId="67212604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(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FB1C9" w14:textId="5584A74C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42F74" w14:textId="0A21F4CF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D6144" w14:textId="3AB6E694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254D" w14:textId="125C725C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月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8CC45" w14:textId="474CD1B6" w:rsidR="0031585C" w:rsidRPr="00FA2CF6" w:rsidRDefault="0031585C" w:rsidP="005A0E2F">
            <w:r>
              <w:rPr>
                <w:rFonts w:hint="eastAsia"/>
              </w:rPr>
              <w:t>TOEFL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214FFA" w14:textId="6336A52A" w:rsidR="0031585C" w:rsidRPr="00FA2CF6" w:rsidRDefault="0031585C" w:rsidP="00DB004A">
            <w:pPr>
              <w:jc w:val="both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829F7" w14:textId="5E6C9041" w:rsidR="0031585C" w:rsidRPr="00FA2CF6" w:rsidRDefault="0031585C" w:rsidP="005A0E2F">
            <w:r>
              <w:rPr>
                <w:rFonts w:hint="eastAsia"/>
              </w:rPr>
              <w:t>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060CA6" w14:textId="05E6E98E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(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02C8D" w14:textId="21ABA9B6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9D498" w14:textId="76135CD9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DADF9" w14:textId="2EC369FF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6CC36" w14:textId="632E0852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月)</w:t>
            </w:r>
          </w:p>
        </w:tc>
      </w:tr>
      <w:tr w:rsidR="0031585C" w:rsidRPr="00FA2CF6" w14:paraId="6FA004AB" w14:textId="77777777" w:rsidTr="00DB004A">
        <w:trPr>
          <w:trHeight w:val="454"/>
        </w:trPr>
        <w:tc>
          <w:tcPr>
            <w:tcW w:w="1125" w:type="dxa"/>
            <w:vMerge/>
          </w:tcPr>
          <w:p w14:paraId="5B20C6AA" w14:textId="0AB47165" w:rsidR="0031585C" w:rsidRDefault="0031585C" w:rsidP="005A0E2F">
            <w:permStart w:id="1636069696" w:edGrp="everyone" w:colFirst="15" w:colLast="15"/>
            <w:permStart w:id="622085355" w:edGrp="everyone" w:colFirst="13" w:colLast="13"/>
            <w:permStart w:id="1725126817" w:edGrp="everyone" w:colFirst="10" w:colLast="10"/>
            <w:permStart w:id="1812230971" w:edGrp="everyone" w:colFirst="7" w:colLast="7"/>
            <w:permStart w:id="968900976" w:edGrp="everyone" w:colFirst="5" w:colLast="5"/>
            <w:permStart w:id="1966944588" w:edGrp="everyone" w:colFirst="2" w:colLast="2"/>
            <w:permEnd w:id="1803177447"/>
            <w:permEnd w:id="867062520"/>
            <w:permEnd w:id="274277875"/>
            <w:permEnd w:id="939657030"/>
            <w:permEnd w:id="473445566"/>
            <w:permEnd w:id="198986439"/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  <w:vAlign w:val="center"/>
          </w:tcPr>
          <w:p w14:paraId="5194DA01" w14:textId="77D6D2A9" w:rsidR="0031585C" w:rsidRPr="00FA2CF6" w:rsidRDefault="0031585C" w:rsidP="005A0E2F">
            <w:pPr>
              <w:rPr>
                <w:sz w:val="16"/>
                <w:szCs w:val="16"/>
              </w:rPr>
            </w:pPr>
            <w:r w:rsidRPr="00832591">
              <w:t>IELT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C31FA" w14:textId="288D7315" w:rsidR="0031585C" w:rsidRPr="00FA2CF6" w:rsidRDefault="0031585C" w:rsidP="00DB00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9626F3" w14:textId="0517B6C0" w:rsidR="0031585C" w:rsidRPr="00FA2CF6" w:rsidRDefault="0031585C" w:rsidP="005A0E2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11E08" w14:textId="79CAAA08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(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9E628" w14:textId="5D12F110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F70C9" w14:textId="1CDAEE0C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6AA34" w14:textId="15B88799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8F45" w14:textId="73CE8E6D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月)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0FFA3" w14:textId="4B925481" w:rsidR="0031585C" w:rsidRPr="00FA2CF6" w:rsidRDefault="0031585C" w:rsidP="005A0E2F">
            <w:r>
              <w:rPr>
                <w:rFonts w:hint="eastAsia"/>
              </w:rPr>
              <w:t>英　　検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4C0B8C" w14:textId="426B1905" w:rsidR="0031585C" w:rsidRPr="00FA2CF6" w:rsidRDefault="0031585C" w:rsidP="00DB00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3D2F4" w14:textId="7EAF3F6C" w:rsidR="0031585C" w:rsidRPr="00FA2CF6" w:rsidRDefault="0031585C" w:rsidP="005A0E2F">
            <w:r>
              <w:rPr>
                <w:rFonts w:hint="eastAsia"/>
              </w:rPr>
              <w:t>級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08CFE" w14:textId="240D8C1C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(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DC883" w14:textId="519A7D3D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21411" w14:textId="381D0E42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8BF25" w14:textId="19C63780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B09B" w14:textId="458BF724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月)</w:t>
            </w:r>
          </w:p>
        </w:tc>
      </w:tr>
      <w:tr w:rsidR="0031585C" w:rsidRPr="00FA2CF6" w14:paraId="680F4931" w14:textId="77777777" w:rsidTr="00DB004A">
        <w:trPr>
          <w:trHeight w:val="454"/>
        </w:trPr>
        <w:tc>
          <w:tcPr>
            <w:tcW w:w="1125" w:type="dxa"/>
            <w:vMerge/>
            <w:vAlign w:val="center"/>
          </w:tcPr>
          <w:p w14:paraId="68E01692" w14:textId="476EEA5C" w:rsidR="0031585C" w:rsidRPr="00FA2CF6" w:rsidRDefault="0031585C" w:rsidP="005A0E2F">
            <w:permStart w:id="531314928" w:edGrp="everyone" w:colFirst="2" w:colLast="2"/>
            <w:permEnd w:id="1636069696"/>
            <w:permEnd w:id="622085355"/>
            <w:permEnd w:id="1725126817"/>
            <w:permEnd w:id="1812230971"/>
            <w:permEnd w:id="968900976"/>
            <w:permEnd w:id="1966944588"/>
          </w:p>
        </w:tc>
        <w:tc>
          <w:tcPr>
            <w:tcW w:w="989" w:type="dxa"/>
            <w:gridSpan w:val="2"/>
            <w:vAlign w:val="center"/>
          </w:tcPr>
          <w:p w14:paraId="2D2F9DB8" w14:textId="2EC5911C" w:rsidR="0031585C" w:rsidRPr="00FA2CF6" w:rsidRDefault="0031585C" w:rsidP="005A0E2F">
            <w:r>
              <w:rPr>
                <w:rFonts w:hint="eastAsia"/>
              </w:rPr>
              <w:t>その他</w:t>
            </w:r>
          </w:p>
        </w:tc>
        <w:tc>
          <w:tcPr>
            <w:tcW w:w="8092" w:type="dxa"/>
            <w:gridSpan w:val="39"/>
            <w:vAlign w:val="center"/>
          </w:tcPr>
          <w:p w14:paraId="51F611A2" w14:textId="515B0DDC" w:rsidR="0031585C" w:rsidRPr="00FA2CF6" w:rsidRDefault="0031585C" w:rsidP="00DB004A">
            <w:pPr>
              <w:jc w:val="both"/>
            </w:pPr>
          </w:p>
        </w:tc>
      </w:tr>
      <w:tr w:rsidR="00EC04CE" w:rsidRPr="00FA2CF6" w14:paraId="5281CDCC" w14:textId="77777777" w:rsidTr="00DB004A">
        <w:trPr>
          <w:trHeight w:val="2551"/>
        </w:trPr>
        <w:tc>
          <w:tcPr>
            <w:tcW w:w="1125" w:type="dxa"/>
            <w:vAlign w:val="center"/>
          </w:tcPr>
          <w:p w14:paraId="70BC87E4" w14:textId="77777777" w:rsidR="00EC04CE" w:rsidRPr="00FA2CF6" w:rsidRDefault="00EC04CE" w:rsidP="005A0E2F">
            <w:permStart w:id="431498412" w:edGrp="everyone" w:colFirst="1" w:colLast="1"/>
            <w:permEnd w:id="531314928"/>
            <w:r>
              <w:rPr>
                <w:rFonts w:hint="eastAsia"/>
              </w:rPr>
              <w:t>特記事項</w:t>
            </w:r>
          </w:p>
        </w:tc>
        <w:tc>
          <w:tcPr>
            <w:tcW w:w="9081" w:type="dxa"/>
            <w:gridSpan w:val="41"/>
          </w:tcPr>
          <w:p w14:paraId="0BB62447" w14:textId="77777777" w:rsidR="00EC04CE" w:rsidRDefault="00EC04CE" w:rsidP="00DB004A">
            <w:pPr>
              <w:jc w:val="both"/>
            </w:pPr>
            <w:r>
              <w:rPr>
                <w:rFonts w:hint="eastAsia"/>
                <w:color w:val="FF0000"/>
              </w:rPr>
              <w:t>【この欄の説明書きは提出時に削除してください（入力内容がない場合「特になし」に置換）】</w:t>
            </w:r>
          </w:p>
          <w:p w14:paraId="659A6160" w14:textId="77777777" w:rsidR="00EC04CE" w:rsidRDefault="00EC04CE" w:rsidP="00DB004A">
            <w:pPr>
              <w:jc w:val="both"/>
            </w:pPr>
            <w:r>
              <w:rPr>
                <w:rFonts w:hint="eastAsia"/>
              </w:rPr>
              <w:t>入学申込の際、特に以下の情報が必要になる場合があります（</w:t>
            </w:r>
            <w:r w:rsidRPr="00901E5E">
              <w:rPr>
                <w:rFonts w:hint="eastAsia"/>
                <w:color w:val="EE0000"/>
              </w:rPr>
              <w:t>※印</w:t>
            </w:r>
            <w:r>
              <w:rPr>
                <w:rFonts w:hint="eastAsia"/>
              </w:rPr>
              <w:t>のものは要回答）</w:t>
            </w:r>
          </w:p>
          <w:p w14:paraId="6E9698CF" w14:textId="3E27401D" w:rsidR="00EC04CE" w:rsidRDefault="00EC04CE" w:rsidP="00DB004A">
            <w:pPr>
              <w:jc w:val="both"/>
            </w:pPr>
            <w:r>
              <w:rPr>
                <w:rFonts w:hint="eastAsia"/>
              </w:rPr>
              <w:t>・本名とは異なる呼称名（希望がある場合; 例: Elizabeth → Lizなど）</w:t>
            </w:r>
          </w:p>
          <w:p w14:paraId="22711D7C" w14:textId="77777777" w:rsidR="00EC04CE" w:rsidRDefault="00EC04CE" w:rsidP="00DB004A">
            <w:pPr>
              <w:jc w:val="both"/>
            </w:pPr>
            <w:r>
              <w:rPr>
                <w:rFonts w:hint="eastAsia"/>
              </w:rPr>
              <w:t>・</w:t>
            </w:r>
            <w:r w:rsidRPr="00EC04CE">
              <w:rPr>
                <w:rFonts w:hint="eastAsia"/>
                <w:color w:val="FF0000"/>
              </w:rPr>
              <w:t>※</w:t>
            </w:r>
            <w:r>
              <w:rPr>
                <w:rFonts w:hint="eastAsia"/>
              </w:rPr>
              <w:t>応募者が亡命者または難民の場合、その旨</w:t>
            </w:r>
          </w:p>
          <w:p w14:paraId="6884E141" w14:textId="77777777" w:rsidR="00EC04CE" w:rsidRDefault="00EC04CE" w:rsidP="00DB004A">
            <w:pPr>
              <w:jc w:val="both"/>
            </w:pPr>
            <w:r>
              <w:rPr>
                <w:rFonts w:hint="eastAsia"/>
              </w:rPr>
              <w:t>・性別認識(LGBTQ+等)、呼称代名詞(he/himなど)（回答を強制するものではありません）</w:t>
            </w:r>
          </w:p>
          <w:p w14:paraId="2A1C4C01" w14:textId="5D2C0F78" w:rsidR="00EC04CE" w:rsidRDefault="00EC04CE" w:rsidP="00DB004A">
            <w:pPr>
              <w:jc w:val="both"/>
            </w:pPr>
            <w:r>
              <w:rPr>
                <w:rFonts w:hint="eastAsia"/>
              </w:rPr>
              <w:t>・文書に残したくない情報がある場合、留学委員へ別途連絡を頂く</w:t>
            </w:r>
            <w:r w:rsidR="0067196E">
              <w:rPr>
                <w:rFonts w:hint="eastAsia"/>
              </w:rPr>
              <w:t>方式</w:t>
            </w:r>
            <w:r>
              <w:rPr>
                <w:rFonts w:hint="eastAsia"/>
              </w:rPr>
              <w:t>も可能です</w:t>
            </w:r>
          </w:p>
          <w:p w14:paraId="5B89DA1F" w14:textId="64AFA59D" w:rsidR="00EC04CE" w:rsidRPr="00EC04CE" w:rsidRDefault="00EC04CE" w:rsidP="00EC04CE">
            <w:pPr>
              <w:jc w:val="both"/>
            </w:pPr>
            <w:r>
              <w:rPr>
                <w:rFonts w:hint="eastAsia"/>
              </w:rPr>
              <w:t>・その他、留学委員への連絡事項</w:t>
            </w:r>
            <w:r w:rsidR="0067196E">
              <w:rPr>
                <w:rFonts w:hint="eastAsia"/>
              </w:rPr>
              <w:t>等</w:t>
            </w:r>
            <w:r>
              <w:rPr>
                <w:rFonts w:hint="eastAsia"/>
              </w:rPr>
              <w:t>がある場合も適宜記入</w:t>
            </w:r>
            <w:r w:rsidR="0067196E">
              <w:rPr>
                <w:rFonts w:hint="eastAsia"/>
              </w:rPr>
              <w:t>してください</w:t>
            </w:r>
          </w:p>
        </w:tc>
      </w:tr>
      <w:permEnd w:id="431498412"/>
      <w:tr w:rsidR="0031585C" w:rsidRPr="00FA2CF6" w14:paraId="0A259177" w14:textId="77777777" w:rsidTr="00DB004A">
        <w:trPr>
          <w:trHeight w:val="454"/>
        </w:trPr>
        <w:tc>
          <w:tcPr>
            <w:tcW w:w="10206" w:type="dxa"/>
            <w:gridSpan w:val="42"/>
            <w:vAlign w:val="center"/>
          </w:tcPr>
          <w:p w14:paraId="788E6780" w14:textId="52BCE179" w:rsidR="0031585C" w:rsidRPr="00AB447F" w:rsidRDefault="0031585C" w:rsidP="00DB004A">
            <w:pPr>
              <w:jc w:val="both"/>
            </w:pPr>
            <w:r w:rsidRPr="00FA2CF6">
              <w:rPr>
                <w:rFonts w:hint="eastAsia"/>
              </w:rPr>
              <w:t>※</w:t>
            </w:r>
            <w:r>
              <w:rPr>
                <w:rFonts w:hint="eastAsia"/>
              </w:rPr>
              <w:t>以下、</w:t>
            </w:r>
            <w:r w:rsidRPr="00FA2CF6">
              <w:rPr>
                <w:rFonts w:hint="eastAsia"/>
              </w:rPr>
              <w:t>全て日本語で</w:t>
            </w:r>
            <w:r>
              <w:rPr>
                <w:rFonts w:hint="eastAsia"/>
              </w:rPr>
              <w:t>できる限り</w:t>
            </w:r>
            <w:r w:rsidRPr="00FA2CF6">
              <w:rPr>
                <w:rFonts w:hint="eastAsia"/>
              </w:rPr>
              <w:t>詳しく記入</w:t>
            </w:r>
            <w:r>
              <w:rPr>
                <w:rFonts w:hint="eastAsia"/>
              </w:rPr>
              <w:t>すること</w:t>
            </w:r>
            <w:r w:rsidRPr="00FA2CF6">
              <w:rPr>
                <w:rFonts w:hint="eastAsia"/>
              </w:rPr>
              <w:t>。</w:t>
            </w:r>
          </w:p>
        </w:tc>
      </w:tr>
      <w:tr w:rsidR="0031585C" w:rsidRPr="00FA2CF6" w14:paraId="5C4E7DD7" w14:textId="77777777" w:rsidTr="00DB004A">
        <w:trPr>
          <w:trHeight w:val="454"/>
        </w:trPr>
        <w:tc>
          <w:tcPr>
            <w:tcW w:w="10206" w:type="dxa"/>
            <w:gridSpan w:val="42"/>
            <w:vAlign w:val="center"/>
          </w:tcPr>
          <w:p w14:paraId="500B4B24" w14:textId="63B28C18" w:rsidR="0031585C" w:rsidRPr="00FA2CF6" w:rsidRDefault="0031585C" w:rsidP="00DB004A">
            <w:pPr>
              <w:jc w:val="both"/>
            </w:pPr>
            <w:r w:rsidRPr="00F72368">
              <w:rPr>
                <w:rFonts w:hint="eastAsia"/>
              </w:rPr>
              <w:t>（1）志望動機（留学を希望する理由・きっかけ）</w:t>
            </w:r>
          </w:p>
        </w:tc>
      </w:tr>
      <w:tr w:rsidR="0031585C" w:rsidRPr="00FA2CF6" w14:paraId="55B60914" w14:textId="77777777" w:rsidTr="00DB004A">
        <w:trPr>
          <w:trHeight w:val="2181"/>
        </w:trPr>
        <w:tc>
          <w:tcPr>
            <w:tcW w:w="10206" w:type="dxa"/>
            <w:gridSpan w:val="42"/>
          </w:tcPr>
          <w:p w14:paraId="70325364" w14:textId="3ABECA60" w:rsidR="0031585C" w:rsidRPr="00FA2CF6" w:rsidRDefault="0031585C" w:rsidP="00DB004A">
            <w:pPr>
              <w:jc w:val="both"/>
            </w:pPr>
            <w:permStart w:id="1346203276" w:edGrp="everyone" w:colFirst="0" w:colLast="0"/>
          </w:p>
        </w:tc>
      </w:tr>
      <w:permEnd w:id="1346203276"/>
      <w:tr w:rsidR="0031585C" w:rsidRPr="00FA2CF6" w14:paraId="54E355BE" w14:textId="77777777" w:rsidTr="00DB004A">
        <w:trPr>
          <w:trHeight w:val="454"/>
        </w:trPr>
        <w:tc>
          <w:tcPr>
            <w:tcW w:w="10206" w:type="dxa"/>
            <w:gridSpan w:val="42"/>
            <w:vAlign w:val="center"/>
          </w:tcPr>
          <w:p w14:paraId="7832EE0D" w14:textId="5CF4B47D" w:rsidR="0031585C" w:rsidRPr="00F72368" w:rsidRDefault="0031585C" w:rsidP="00DB004A">
            <w:pPr>
              <w:jc w:val="both"/>
            </w:pPr>
            <w:r w:rsidRPr="00F72368">
              <w:rPr>
                <w:rFonts w:hint="eastAsia"/>
              </w:rPr>
              <w:lastRenderedPageBreak/>
              <w:t>（2）留学先での学習予定（何を学びたいのか・その理由）</w:t>
            </w:r>
          </w:p>
        </w:tc>
      </w:tr>
      <w:tr w:rsidR="0031585C" w:rsidRPr="00FA2CF6" w14:paraId="61E4A636" w14:textId="77777777" w:rsidTr="00DB004A">
        <w:trPr>
          <w:trHeight w:val="2183"/>
        </w:trPr>
        <w:tc>
          <w:tcPr>
            <w:tcW w:w="10206" w:type="dxa"/>
            <w:gridSpan w:val="42"/>
          </w:tcPr>
          <w:p w14:paraId="0444E3D2" w14:textId="77777777" w:rsidR="0031585C" w:rsidRPr="00F72368" w:rsidRDefault="0031585C" w:rsidP="00DB004A">
            <w:pPr>
              <w:jc w:val="both"/>
            </w:pPr>
            <w:permStart w:id="1844533967" w:edGrp="everyone" w:colFirst="0" w:colLast="0"/>
          </w:p>
        </w:tc>
      </w:tr>
      <w:permEnd w:id="1844533967"/>
      <w:tr w:rsidR="0031585C" w:rsidRPr="00FA2CF6" w14:paraId="136613BD" w14:textId="77777777" w:rsidTr="00DB004A">
        <w:trPr>
          <w:trHeight w:val="454"/>
        </w:trPr>
        <w:tc>
          <w:tcPr>
            <w:tcW w:w="10206" w:type="dxa"/>
            <w:gridSpan w:val="42"/>
            <w:vAlign w:val="center"/>
          </w:tcPr>
          <w:p w14:paraId="1BC944EE" w14:textId="613C1617" w:rsidR="0031585C" w:rsidRPr="00F72368" w:rsidRDefault="0031585C" w:rsidP="00DB004A">
            <w:pPr>
              <w:jc w:val="both"/>
            </w:pPr>
            <w:r w:rsidRPr="00F72368">
              <w:rPr>
                <w:rFonts w:hint="eastAsia"/>
              </w:rPr>
              <w:t>（3）留学先での活動予定（勉強面以外で頑張りたいこと）</w:t>
            </w:r>
          </w:p>
        </w:tc>
      </w:tr>
      <w:tr w:rsidR="0031585C" w:rsidRPr="00FA2CF6" w14:paraId="00F9055C" w14:textId="77777777" w:rsidTr="00DB004A">
        <w:trPr>
          <w:trHeight w:val="2183"/>
        </w:trPr>
        <w:tc>
          <w:tcPr>
            <w:tcW w:w="10206" w:type="dxa"/>
            <w:gridSpan w:val="42"/>
          </w:tcPr>
          <w:p w14:paraId="122DC55C" w14:textId="77777777" w:rsidR="0031585C" w:rsidRPr="006519B2" w:rsidRDefault="0031585C" w:rsidP="00DB004A">
            <w:pPr>
              <w:jc w:val="both"/>
            </w:pPr>
            <w:permStart w:id="442698742" w:edGrp="everyone" w:colFirst="0" w:colLast="0"/>
          </w:p>
        </w:tc>
      </w:tr>
      <w:permEnd w:id="442698742"/>
      <w:tr w:rsidR="0031585C" w:rsidRPr="00FA2CF6" w14:paraId="190AE56A" w14:textId="77777777" w:rsidTr="00DB004A">
        <w:trPr>
          <w:trHeight w:val="454"/>
        </w:trPr>
        <w:tc>
          <w:tcPr>
            <w:tcW w:w="10206" w:type="dxa"/>
            <w:gridSpan w:val="42"/>
            <w:vAlign w:val="center"/>
          </w:tcPr>
          <w:p w14:paraId="7E4ADCF0" w14:textId="3A5E30E5" w:rsidR="0031585C" w:rsidRPr="006519B2" w:rsidRDefault="0031585C" w:rsidP="00DB004A">
            <w:pPr>
              <w:jc w:val="both"/>
            </w:pPr>
            <w:r w:rsidRPr="00F72368">
              <w:rPr>
                <w:rFonts w:hint="eastAsia"/>
              </w:rPr>
              <w:t>（4）将来の希望（留学を将来にどのように生かしたいか）</w:t>
            </w:r>
          </w:p>
        </w:tc>
      </w:tr>
      <w:tr w:rsidR="0031585C" w:rsidRPr="00FA2CF6" w14:paraId="545847ED" w14:textId="77777777" w:rsidTr="00DB004A">
        <w:trPr>
          <w:trHeight w:val="2183"/>
        </w:trPr>
        <w:tc>
          <w:tcPr>
            <w:tcW w:w="10206" w:type="dxa"/>
            <w:gridSpan w:val="42"/>
          </w:tcPr>
          <w:p w14:paraId="482F2982" w14:textId="77777777" w:rsidR="0031585C" w:rsidRPr="00F72368" w:rsidRDefault="0031585C" w:rsidP="00DB004A">
            <w:pPr>
              <w:jc w:val="both"/>
            </w:pPr>
            <w:permStart w:id="624103585" w:edGrp="everyone" w:colFirst="0" w:colLast="0"/>
          </w:p>
        </w:tc>
      </w:tr>
      <w:permEnd w:id="624103585"/>
      <w:tr w:rsidR="0031585C" w:rsidRPr="00FA2CF6" w14:paraId="7DFE8AED" w14:textId="77777777" w:rsidTr="00DB004A">
        <w:trPr>
          <w:trHeight w:val="454"/>
        </w:trPr>
        <w:tc>
          <w:tcPr>
            <w:tcW w:w="10206" w:type="dxa"/>
            <w:gridSpan w:val="42"/>
            <w:vAlign w:val="center"/>
          </w:tcPr>
          <w:p w14:paraId="4490B1B7" w14:textId="5CE8C3C5" w:rsidR="0031585C" w:rsidRPr="00F72368" w:rsidRDefault="0031585C" w:rsidP="00DB004A">
            <w:pPr>
              <w:jc w:val="both"/>
            </w:pPr>
            <w:r w:rsidRPr="00F72368">
              <w:rPr>
                <w:rFonts w:hint="eastAsia"/>
              </w:rPr>
              <w:t>(</w:t>
            </w:r>
            <w:r w:rsidRPr="00F72368">
              <w:t>5)</w:t>
            </w:r>
            <w:r w:rsidRPr="00F72368">
              <w:rPr>
                <w:rFonts w:hint="eastAsia"/>
              </w:rPr>
              <w:t>その他自己PR（学業以外の活動歴</w:t>
            </w:r>
            <w:r>
              <w:rPr>
                <w:rFonts w:hint="eastAsia"/>
              </w:rPr>
              <w:t>等、自己アピールポイント</w:t>
            </w:r>
            <w:r w:rsidRPr="00F72368">
              <w:rPr>
                <w:rFonts w:hint="eastAsia"/>
              </w:rPr>
              <w:t>）</w:t>
            </w:r>
          </w:p>
        </w:tc>
      </w:tr>
      <w:tr w:rsidR="0031585C" w:rsidRPr="00FA2CF6" w14:paraId="75A208F5" w14:textId="77777777" w:rsidTr="00DB004A">
        <w:trPr>
          <w:trHeight w:val="2183"/>
        </w:trPr>
        <w:tc>
          <w:tcPr>
            <w:tcW w:w="10206" w:type="dxa"/>
            <w:gridSpan w:val="42"/>
          </w:tcPr>
          <w:p w14:paraId="2707E9D3" w14:textId="77777777" w:rsidR="0031585C" w:rsidRPr="00F72368" w:rsidRDefault="0031585C" w:rsidP="00DB004A">
            <w:pPr>
              <w:jc w:val="both"/>
            </w:pPr>
            <w:permStart w:id="791628735" w:edGrp="everyone" w:colFirst="0" w:colLast="0"/>
          </w:p>
        </w:tc>
      </w:tr>
      <w:permEnd w:id="791628735"/>
    </w:tbl>
    <w:p w14:paraId="0276D53D" w14:textId="77777777" w:rsidR="00FA2CF6" w:rsidRPr="00FA2CF6" w:rsidRDefault="00FA2CF6" w:rsidP="00DB004A">
      <w:pPr>
        <w:jc w:val="both"/>
      </w:pPr>
    </w:p>
    <w:p w14:paraId="43D7AA8C" w14:textId="5293D049" w:rsidR="00FA2CF6" w:rsidRPr="001B759C" w:rsidRDefault="00062F91" w:rsidP="00DB004A">
      <w:pPr>
        <w:rPr>
          <w:b/>
          <w:bCs w:val="0"/>
        </w:rPr>
      </w:pPr>
      <w:r w:rsidRPr="001B759C">
        <w:rPr>
          <w:rFonts w:hint="eastAsia"/>
          <w:b/>
          <w:bCs w:val="0"/>
        </w:rPr>
        <w:t>ニュージーランド</w:t>
      </w:r>
      <w:r w:rsidR="00FA2CF6" w:rsidRPr="001B759C">
        <w:rPr>
          <w:rFonts w:hint="eastAsia"/>
          <w:b/>
          <w:bCs w:val="0"/>
        </w:rPr>
        <w:t>中期留学</w:t>
      </w:r>
      <w:r w:rsidRPr="001B759C">
        <w:rPr>
          <w:rFonts w:hint="eastAsia"/>
          <w:b/>
          <w:bCs w:val="0"/>
        </w:rPr>
        <w:t xml:space="preserve">　提出書類</w:t>
      </w:r>
      <w:r w:rsidR="00311E30" w:rsidRPr="001B759C">
        <w:rPr>
          <w:rFonts w:hint="eastAsia"/>
          <w:b/>
          <w:bCs w:val="0"/>
        </w:rPr>
        <w:t>チェックリス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3"/>
        <w:gridCol w:w="2191"/>
      </w:tblGrid>
      <w:tr w:rsidR="00311E30" w:rsidRPr="00FA2CF6" w14:paraId="5A318C60" w14:textId="77777777" w:rsidTr="001B759C">
        <w:trPr>
          <w:jc w:val="center"/>
        </w:trPr>
        <w:tc>
          <w:tcPr>
            <w:tcW w:w="8003" w:type="dxa"/>
          </w:tcPr>
          <w:p w14:paraId="4E448842" w14:textId="77777777" w:rsidR="00311E30" w:rsidRPr="00FA2CF6" w:rsidRDefault="00311E30" w:rsidP="00DB004A">
            <w:r w:rsidRPr="00FA2CF6">
              <w:rPr>
                <w:rFonts w:hint="eastAsia"/>
              </w:rPr>
              <w:t>提出書類</w:t>
            </w:r>
          </w:p>
        </w:tc>
        <w:tc>
          <w:tcPr>
            <w:tcW w:w="2191" w:type="dxa"/>
          </w:tcPr>
          <w:p w14:paraId="362C3D1F" w14:textId="77777777" w:rsidR="00311E30" w:rsidRPr="00FA2CF6" w:rsidRDefault="00311E30" w:rsidP="00DB004A">
            <w:r w:rsidRPr="00FA2CF6">
              <w:rPr>
                <w:rFonts w:hint="eastAsia"/>
              </w:rPr>
              <w:t>チェック</w:t>
            </w:r>
          </w:p>
        </w:tc>
      </w:tr>
      <w:tr w:rsidR="00062F91" w:rsidRPr="00FA2CF6" w14:paraId="4AFDE334" w14:textId="77777777" w:rsidTr="001B759C">
        <w:trPr>
          <w:jc w:val="center"/>
        </w:trPr>
        <w:tc>
          <w:tcPr>
            <w:tcW w:w="8003" w:type="dxa"/>
            <w:vAlign w:val="center"/>
          </w:tcPr>
          <w:p w14:paraId="57FBC12D" w14:textId="4EF2E819" w:rsidR="00062F91" w:rsidRPr="00711A12" w:rsidRDefault="001B759C" w:rsidP="00DB004A">
            <w:pPr>
              <w:jc w:val="both"/>
              <w:rPr>
                <w:highlight w:val="yellow"/>
              </w:rPr>
            </w:pPr>
            <w:permStart w:id="902975200" w:edGrp="everyone" w:colFirst="1" w:colLast="1"/>
            <w:r>
              <w:t>(</w:t>
            </w:r>
            <w:fldSimple w:instr=" SEQ ( \* ARABIC ">
              <w:r w:rsidR="00DB004A">
                <w:rPr>
                  <w:noProof/>
                </w:rPr>
                <w:t>1</w:t>
              </w:r>
            </w:fldSimple>
            <w:r w:rsidR="00062F91" w:rsidRPr="00287605">
              <w:rPr>
                <w:rFonts w:hint="eastAsia"/>
              </w:rPr>
              <w:t>)</w:t>
            </w:r>
            <w:r w:rsidR="00062F91">
              <w:rPr>
                <w:rFonts w:hint="eastAsia"/>
              </w:rPr>
              <w:t>ニュージーランド</w:t>
            </w:r>
            <w:r w:rsidR="00062F91" w:rsidRPr="00B22AEC">
              <w:rPr>
                <w:rFonts w:hint="eastAsia"/>
              </w:rPr>
              <w:t>中期</w:t>
            </w:r>
            <w:r w:rsidR="00062F91" w:rsidRPr="00130DC2">
              <w:rPr>
                <w:rFonts w:hint="eastAsia"/>
              </w:rPr>
              <w:t>留学</w:t>
            </w:r>
            <w:r w:rsidR="00062F91">
              <w:rPr>
                <w:rFonts w:hint="eastAsia"/>
              </w:rPr>
              <w:t xml:space="preserve">　</w:t>
            </w:r>
            <w:r w:rsidR="00062F91" w:rsidRPr="00130DC2">
              <w:t>応募申請書</w:t>
            </w:r>
          </w:p>
        </w:tc>
        <w:sdt>
          <w:sdtPr>
            <w:id w:val="2470827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</w:tcPr>
              <w:p w14:paraId="702EB5B5" w14:textId="7281C226" w:rsidR="00062F91" w:rsidRDefault="00F205B1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11E30" w:rsidRPr="00FA2CF6" w14:paraId="77231135" w14:textId="77777777" w:rsidTr="001B759C">
        <w:trPr>
          <w:jc w:val="center"/>
        </w:trPr>
        <w:tc>
          <w:tcPr>
            <w:tcW w:w="8003" w:type="dxa"/>
            <w:vAlign w:val="center"/>
          </w:tcPr>
          <w:p w14:paraId="4D3B0FFD" w14:textId="7BA7FE8C" w:rsidR="00311E30" w:rsidRPr="00FA2CF6" w:rsidRDefault="001B759C" w:rsidP="00DB004A">
            <w:pPr>
              <w:jc w:val="both"/>
            </w:pPr>
            <w:permStart w:id="2076385948" w:edGrp="everyone" w:colFirst="1" w:colLast="1"/>
            <w:permEnd w:id="902975200"/>
            <w:r>
              <w:t>(</w:t>
            </w:r>
            <w:fldSimple w:instr=" SEQ ( \* ARABIC ">
              <w:r w:rsidR="00DB004A">
                <w:rPr>
                  <w:noProof/>
                </w:rPr>
                <w:t>2</w:t>
              </w:r>
            </w:fldSimple>
            <w:r w:rsidR="00F72368">
              <w:rPr>
                <w:rFonts w:hint="eastAsia"/>
              </w:rPr>
              <w:t>）</w:t>
            </w:r>
            <w:r w:rsidR="00287605" w:rsidRPr="00287605">
              <w:rPr>
                <w:rFonts w:hint="eastAsia"/>
              </w:rPr>
              <w:t>ホームステイ質問用紙</w:t>
            </w:r>
          </w:p>
        </w:tc>
        <w:sdt>
          <w:sdtPr>
            <w:id w:val="-5945623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</w:tcPr>
              <w:p w14:paraId="6DE14BBA" w14:textId="17AB735D" w:rsidR="00311E30" w:rsidRPr="00FA2CF6" w:rsidRDefault="00287605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B759C" w:rsidRPr="00FA2CF6" w14:paraId="6BED4BE0" w14:textId="77777777" w:rsidTr="001B759C">
        <w:trPr>
          <w:jc w:val="center"/>
        </w:trPr>
        <w:tc>
          <w:tcPr>
            <w:tcW w:w="8003" w:type="dxa"/>
            <w:vAlign w:val="center"/>
          </w:tcPr>
          <w:p w14:paraId="3BF03D76" w14:textId="78209D4A" w:rsidR="001B759C" w:rsidRDefault="001B759C" w:rsidP="00DB004A">
            <w:pPr>
              <w:jc w:val="both"/>
            </w:pPr>
            <w:permStart w:id="359611142" w:edGrp="everyone" w:colFirst="1" w:colLast="1"/>
            <w:permEnd w:id="2076385948"/>
            <w:r>
              <w:t>(</w:t>
            </w:r>
            <w:fldSimple w:instr=" SEQ ( \* ARABIC ">
              <w:r w:rsidR="00DB004A">
                <w:rPr>
                  <w:noProof/>
                </w:rPr>
                <w:t>3</w:t>
              </w:r>
            </w:fldSimple>
            <w:r>
              <w:rPr>
                <w:rFonts w:hint="eastAsia"/>
              </w:rPr>
              <w:t>）</w:t>
            </w:r>
            <w:r w:rsidRPr="00EF4A31">
              <w:rPr>
                <w:rFonts w:hint="eastAsia"/>
              </w:rPr>
              <w:t>大東文化大学</w:t>
            </w:r>
            <w:r>
              <w:rPr>
                <w:rFonts w:hint="eastAsia"/>
              </w:rPr>
              <w:t xml:space="preserve">　成績表（DBポータルの成績ページをPDF出力したもの）</w:t>
            </w:r>
          </w:p>
        </w:tc>
        <w:sdt>
          <w:sdtPr>
            <w:id w:val="-17801034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</w:tcPr>
              <w:p w14:paraId="0A72A9EB" w14:textId="68C21C62" w:rsidR="001B759C" w:rsidRDefault="00287605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B759C" w:rsidRPr="00FA2CF6" w14:paraId="254297F7" w14:textId="77777777" w:rsidTr="001B759C">
        <w:trPr>
          <w:jc w:val="center"/>
        </w:trPr>
        <w:tc>
          <w:tcPr>
            <w:tcW w:w="8003" w:type="dxa"/>
            <w:vAlign w:val="center"/>
          </w:tcPr>
          <w:p w14:paraId="0984B05D" w14:textId="50E14BBF" w:rsidR="001B759C" w:rsidRDefault="001B759C" w:rsidP="00DB004A">
            <w:pPr>
              <w:jc w:val="both"/>
            </w:pPr>
            <w:permStart w:id="1149700601" w:edGrp="everyone" w:colFirst="1" w:colLast="1"/>
            <w:permEnd w:id="359611142"/>
            <w:r>
              <w:t>(</w:t>
            </w:r>
            <w:fldSimple w:instr=" SEQ ( \* ARABIC ">
              <w:r w:rsidR="00DB004A">
                <w:rPr>
                  <w:noProof/>
                </w:rPr>
                <w:t>4</w:t>
              </w:r>
            </w:fldSimple>
            <w:r>
              <w:rPr>
                <w:rFonts w:hint="eastAsia"/>
              </w:rPr>
              <w:t>）大東文化大学　公式成績証明書（英文）</w:t>
            </w:r>
          </w:p>
        </w:tc>
        <w:sdt>
          <w:sdtPr>
            <w:id w:val="8559284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</w:tcPr>
              <w:p w14:paraId="426E871F" w14:textId="1986AEC6" w:rsidR="001B759C" w:rsidRDefault="00287605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B759C" w:rsidRPr="00FA2CF6" w14:paraId="79F2339E" w14:textId="77777777" w:rsidTr="001B759C">
        <w:trPr>
          <w:jc w:val="center"/>
        </w:trPr>
        <w:tc>
          <w:tcPr>
            <w:tcW w:w="8003" w:type="dxa"/>
            <w:vAlign w:val="center"/>
          </w:tcPr>
          <w:p w14:paraId="06CCA132" w14:textId="375FB93B" w:rsidR="001B759C" w:rsidRDefault="001B759C" w:rsidP="00DB004A">
            <w:pPr>
              <w:jc w:val="both"/>
            </w:pPr>
            <w:permStart w:id="265561854" w:edGrp="everyone" w:colFirst="1" w:colLast="1"/>
            <w:permEnd w:id="1149700601"/>
            <w:r>
              <w:t>(</w:t>
            </w:r>
            <w:fldSimple w:instr=" SEQ ( \* ARABIC ">
              <w:r w:rsidR="00DB004A">
                <w:rPr>
                  <w:noProof/>
                </w:rPr>
                <w:t>5</w:t>
              </w:r>
            </w:fldSimple>
            <w:r>
              <w:rPr>
                <w:rFonts w:hint="eastAsia"/>
              </w:rPr>
              <w:t>）英語資格試験　公式スコア証明の写し（点数を記入したものすべて）</w:t>
            </w:r>
          </w:p>
        </w:tc>
        <w:sdt>
          <w:sdtPr>
            <w:id w:val="20597408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</w:tcPr>
              <w:p w14:paraId="7350B30F" w14:textId="7A2A69C1" w:rsidR="001B759C" w:rsidRDefault="00287605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87605" w:rsidRPr="00FA2CF6" w14:paraId="1EDBA9CC" w14:textId="77777777" w:rsidTr="001B759C">
        <w:trPr>
          <w:jc w:val="center"/>
        </w:trPr>
        <w:tc>
          <w:tcPr>
            <w:tcW w:w="8003" w:type="dxa"/>
            <w:vAlign w:val="center"/>
          </w:tcPr>
          <w:p w14:paraId="4BC58D37" w14:textId="02DA4275" w:rsidR="00287605" w:rsidRDefault="00287605" w:rsidP="00DB004A">
            <w:pPr>
              <w:jc w:val="both"/>
            </w:pPr>
            <w:permStart w:id="89480968" w:edGrp="everyone" w:colFirst="1" w:colLast="1"/>
            <w:permEnd w:id="265561854"/>
            <w:r>
              <w:t>(</w:t>
            </w:r>
            <w:fldSimple w:instr=" SEQ ( \* ARABIC ">
              <w:r w:rsidR="00DB004A">
                <w:rPr>
                  <w:noProof/>
                </w:rPr>
                <w:t>6</w:t>
              </w:r>
            </w:fldSimple>
            <w:r>
              <w:rPr>
                <w:rFonts w:hint="eastAsia"/>
              </w:rPr>
              <w:t>）パスポートの写し（顔写真ページ）</w:t>
            </w:r>
          </w:p>
        </w:tc>
        <w:sdt>
          <w:sdtPr>
            <w:id w:val="-16641657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</w:tcPr>
              <w:p w14:paraId="74C75A2F" w14:textId="2CC12E59" w:rsidR="00287605" w:rsidRDefault="00287605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ermEnd w:id="89480968"/>
    <w:p w14:paraId="3BCB4DC8" w14:textId="0CAA2576" w:rsidR="00311E30" w:rsidRPr="00FA2CF6" w:rsidRDefault="006519B2" w:rsidP="00DB004A">
      <w:r w:rsidRPr="00287605">
        <w:rPr>
          <w:rFonts w:hint="eastAsia"/>
        </w:rPr>
        <w:t>※</w:t>
      </w:r>
      <w:r w:rsidR="00287605" w:rsidRPr="00287605">
        <w:rPr>
          <w:rFonts w:hint="eastAsia"/>
        </w:rPr>
        <w:t>全て</w:t>
      </w:r>
      <w:r w:rsidR="00DB004A">
        <w:rPr>
          <w:rFonts w:hint="eastAsia"/>
        </w:rPr>
        <w:t>の書類を</w:t>
      </w:r>
      <w:r w:rsidR="00287605" w:rsidRPr="00287605">
        <w:rPr>
          <w:rFonts w:hint="eastAsia"/>
        </w:rPr>
        <w:t>電子</w:t>
      </w:r>
      <w:r w:rsidR="00A063DF">
        <w:rPr>
          <w:rFonts w:hint="eastAsia"/>
        </w:rPr>
        <w:t>媒体</w:t>
      </w:r>
      <w:r w:rsidR="00287605" w:rsidRPr="00287605">
        <w:rPr>
          <w:rFonts w:hint="eastAsia"/>
        </w:rPr>
        <w:t>（スキャンの場合カラースキャン）</w:t>
      </w:r>
      <w:r w:rsidR="00A063DF">
        <w:rPr>
          <w:rFonts w:hint="eastAsia"/>
        </w:rPr>
        <w:t>で</w:t>
      </w:r>
      <w:r w:rsidR="00287605" w:rsidRPr="00287605">
        <w:rPr>
          <w:rFonts w:hint="eastAsia"/>
        </w:rPr>
        <w:t>用意し</w:t>
      </w:r>
      <w:r w:rsidR="00A063DF">
        <w:rPr>
          <w:rFonts w:hint="eastAsia"/>
        </w:rPr>
        <w:t>、</w:t>
      </w:r>
      <w:r w:rsidR="00287605" w:rsidRPr="00287605">
        <w:rPr>
          <w:rFonts w:hint="eastAsia"/>
        </w:rPr>
        <w:t>留学委員へ提出すること。</w:t>
      </w:r>
    </w:p>
    <w:sectPr w:rsidR="00311E30" w:rsidRPr="00FA2CF6" w:rsidSect="00AB447F">
      <w:footerReference w:type="default" r:id="rId8"/>
      <w:pgSz w:w="11906" w:h="16838" w:code="9"/>
      <w:pgMar w:top="851" w:right="851" w:bottom="851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FD1A0" w14:textId="77777777" w:rsidR="00C45C3A" w:rsidRDefault="00C45C3A" w:rsidP="00B22AEC">
      <w:r>
        <w:separator/>
      </w:r>
    </w:p>
  </w:endnote>
  <w:endnote w:type="continuationSeparator" w:id="0">
    <w:p w14:paraId="5E41B480" w14:textId="77777777" w:rsidR="00C45C3A" w:rsidRDefault="00C45C3A" w:rsidP="00B2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6213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529CE" w14:textId="147EEAFE" w:rsidR="00AB447F" w:rsidRDefault="00AB447F" w:rsidP="00AB447F">
        <w:pPr>
          <w:pStyle w:val="Footer"/>
        </w:pPr>
        <w:r w:rsidRPr="00AB447F">
          <w:rPr>
            <w:sz w:val="16"/>
            <w:szCs w:val="16"/>
          </w:rPr>
          <w:fldChar w:fldCharType="begin"/>
        </w:r>
        <w:r w:rsidRPr="00AB447F">
          <w:rPr>
            <w:sz w:val="16"/>
            <w:szCs w:val="16"/>
          </w:rPr>
          <w:instrText xml:space="preserve"> PAGE   \* MERGEFORMAT </w:instrText>
        </w:r>
        <w:r w:rsidRPr="00AB447F">
          <w:rPr>
            <w:sz w:val="16"/>
            <w:szCs w:val="16"/>
          </w:rPr>
          <w:fldChar w:fldCharType="separate"/>
        </w:r>
        <w:r w:rsidRPr="00AB447F">
          <w:rPr>
            <w:noProof/>
            <w:sz w:val="16"/>
            <w:szCs w:val="16"/>
          </w:rPr>
          <w:t>2</w:t>
        </w:r>
        <w:r w:rsidRPr="00AB447F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BA96D" w14:textId="77777777" w:rsidR="00C45C3A" w:rsidRDefault="00C45C3A" w:rsidP="00B22AEC">
      <w:r>
        <w:separator/>
      </w:r>
    </w:p>
  </w:footnote>
  <w:footnote w:type="continuationSeparator" w:id="0">
    <w:p w14:paraId="1721AA0F" w14:textId="77777777" w:rsidR="00C45C3A" w:rsidRDefault="00C45C3A" w:rsidP="00B2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688"/>
    <w:multiLevelType w:val="hybridMultilevel"/>
    <w:tmpl w:val="93DE55BA"/>
    <w:lvl w:ilvl="0" w:tplc="5ED6BD0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A386049"/>
    <w:multiLevelType w:val="hybridMultilevel"/>
    <w:tmpl w:val="596CE24C"/>
    <w:lvl w:ilvl="0" w:tplc="729A0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952EEA"/>
    <w:multiLevelType w:val="hybridMultilevel"/>
    <w:tmpl w:val="7BC238E4"/>
    <w:lvl w:ilvl="0" w:tplc="55C00A2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376EB"/>
    <w:multiLevelType w:val="hybridMultilevel"/>
    <w:tmpl w:val="B6C8984A"/>
    <w:lvl w:ilvl="0" w:tplc="6152FC7C">
      <w:start w:val="2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2465874">
    <w:abstractNumId w:val="0"/>
  </w:num>
  <w:num w:numId="2" w16cid:durableId="1915503587">
    <w:abstractNumId w:val="2"/>
  </w:num>
  <w:num w:numId="3" w16cid:durableId="559444162">
    <w:abstractNumId w:val="1"/>
  </w:num>
  <w:num w:numId="4" w16cid:durableId="44180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mjxD5YXlJ6WQHtrYdDmy1s6tI//UzFOybHJTr59KlS3ISjxmCqT038BLSTtFpo346rbYzvrdTZ1GO4jVkpUzA==" w:salt="fLDlcJLUATL3y5c9blA5RQ==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E1"/>
    <w:rsid w:val="0000278F"/>
    <w:rsid w:val="000146CA"/>
    <w:rsid w:val="000147D8"/>
    <w:rsid w:val="00055B5D"/>
    <w:rsid w:val="00062924"/>
    <w:rsid w:val="00062F91"/>
    <w:rsid w:val="00094A80"/>
    <w:rsid w:val="000A1204"/>
    <w:rsid w:val="000A2B33"/>
    <w:rsid w:val="000C25F2"/>
    <w:rsid w:val="000D08C8"/>
    <w:rsid w:val="000D3570"/>
    <w:rsid w:val="000F0A56"/>
    <w:rsid w:val="000F0C3E"/>
    <w:rsid w:val="000F6F19"/>
    <w:rsid w:val="001052AF"/>
    <w:rsid w:val="00111F1D"/>
    <w:rsid w:val="00130DC2"/>
    <w:rsid w:val="00151E36"/>
    <w:rsid w:val="00153C83"/>
    <w:rsid w:val="001563C6"/>
    <w:rsid w:val="00172100"/>
    <w:rsid w:val="001A0E8F"/>
    <w:rsid w:val="001A74E2"/>
    <w:rsid w:val="001B4064"/>
    <w:rsid w:val="001B759C"/>
    <w:rsid w:val="001C644E"/>
    <w:rsid w:val="001D318C"/>
    <w:rsid w:val="001F43D0"/>
    <w:rsid w:val="00215474"/>
    <w:rsid w:val="00223F0C"/>
    <w:rsid w:val="00236A64"/>
    <w:rsid w:val="002805C9"/>
    <w:rsid w:val="002815D4"/>
    <w:rsid w:val="00287605"/>
    <w:rsid w:val="002953F6"/>
    <w:rsid w:val="002A1195"/>
    <w:rsid w:val="002B3A57"/>
    <w:rsid w:val="002B5830"/>
    <w:rsid w:val="002B7583"/>
    <w:rsid w:val="002C1E12"/>
    <w:rsid w:val="002C45C0"/>
    <w:rsid w:val="002D1C2F"/>
    <w:rsid w:val="002F0462"/>
    <w:rsid w:val="00311E30"/>
    <w:rsid w:val="0031585C"/>
    <w:rsid w:val="00321E32"/>
    <w:rsid w:val="003233F1"/>
    <w:rsid w:val="00344302"/>
    <w:rsid w:val="00360454"/>
    <w:rsid w:val="0036270D"/>
    <w:rsid w:val="00375284"/>
    <w:rsid w:val="0037735C"/>
    <w:rsid w:val="00381C87"/>
    <w:rsid w:val="003B54D6"/>
    <w:rsid w:val="003B61AC"/>
    <w:rsid w:val="0041088C"/>
    <w:rsid w:val="00420846"/>
    <w:rsid w:val="00425F7B"/>
    <w:rsid w:val="00455E77"/>
    <w:rsid w:val="0049676A"/>
    <w:rsid w:val="004A0423"/>
    <w:rsid w:val="004A205B"/>
    <w:rsid w:val="004A3568"/>
    <w:rsid w:val="004B62FF"/>
    <w:rsid w:val="004C3A3B"/>
    <w:rsid w:val="004F1803"/>
    <w:rsid w:val="00526486"/>
    <w:rsid w:val="00530B12"/>
    <w:rsid w:val="00535899"/>
    <w:rsid w:val="0054720A"/>
    <w:rsid w:val="00570C8A"/>
    <w:rsid w:val="00574337"/>
    <w:rsid w:val="005864A3"/>
    <w:rsid w:val="0059555D"/>
    <w:rsid w:val="005A0E2F"/>
    <w:rsid w:val="005A32D8"/>
    <w:rsid w:val="005B1B23"/>
    <w:rsid w:val="005B26D1"/>
    <w:rsid w:val="005B4E70"/>
    <w:rsid w:val="005C06B2"/>
    <w:rsid w:val="005D6B1A"/>
    <w:rsid w:val="00600A92"/>
    <w:rsid w:val="00604CF8"/>
    <w:rsid w:val="006128D5"/>
    <w:rsid w:val="00612AB2"/>
    <w:rsid w:val="006214E3"/>
    <w:rsid w:val="0062168D"/>
    <w:rsid w:val="00632676"/>
    <w:rsid w:val="006519B2"/>
    <w:rsid w:val="0067196E"/>
    <w:rsid w:val="00672748"/>
    <w:rsid w:val="00672A76"/>
    <w:rsid w:val="00684780"/>
    <w:rsid w:val="0068659E"/>
    <w:rsid w:val="006913FE"/>
    <w:rsid w:val="0069698A"/>
    <w:rsid w:val="006D1AA7"/>
    <w:rsid w:val="006D2DB3"/>
    <w:rsid w:val="006D3385"/>
    <w:rsid w:val="006F70C9"/>
    <w:rsid w:val="00704E10"/>
    <w:rsid w:val="00711A12"/>
    <w:rsid w:val="00713B6F"/>
    <w:rsid w:val="007205B0"/>
    <w:rsid w:val="0072513B"/>
    <w:rsid w:val="00742FE1"/>
    <w:rsid w:val="007544B2"/>
    <w:rsid w:val="007607B5"/>
    <w:rsid w:val="00761F5C"/>
    <w:rsid w:val="00774B82"/>
    <w:rsid w:val="0077772C"/>
    <w:rsid w:val="0078782F"/>
    <w:rsid w:val="00795084"/>
    <w:rsid w:val="00795F7A"/>
    <w:rsid w:val="007B3728"/>
    <w:rsid w:val="007D1008"/>
    <w:rsid w:val="007D71F0"/>
    <w:rsid w:val="007E4A07"/>
    <w:rsid w:val="007E6014"/>
    <w:rsid w:val="007E7B84"/>
    <w:rsid w:val="0082070A"/>
    <w:rsid w:val="00824EA0"/>
    <w:rsid w:val="00832591"/>
    <w:rsid w:val="008327B4"/>
    <w:rsid w:val="0084749F"/>
    <w:rsid w:val="00855877"/>
    <w:rsid w:val="008824D2"/>
    <w:rsid w:val="008A1E81"/>
    <w:rsid w:val="008A71C7"/>
    <w:rsid w:val="008C4BFF"/>
    <w:rsid w:val="008F4871"/>
    <w:rsid w:val="00901E5E"/>
    <w:rsid w:val="00932705"/>
    <w:rsid w:val="0097271E"/>
    <w:rsid w:val="0098374C"/>
    <w:rsid w:val="00983E0E"/>
    <w:rsid w:val="009909B6"/>
    <w:rsid w:val="009960D8"/>
    <w:rsid w:val="009A146F"/>
    <w:rsid w:val="009B0FCE"/>
    <w:rsid w:val="009C2FB1"/>
    <w:rsid w:val="00A063DF"/>
    <w:rsid w:val="00A13ADF"/>
    <w:rsid w:val="00A50A6F"/>
    <w:rsid w:val="00A540E9"/>
    <w:rsid w:val="00A80F9B"/>
    <w:rsid w:val="00A82C67"/>
    <w:rsid w:val="00A83584"/>
    <w:rsid w:val="00A86082"/>
    <w:rsid w:val="00A971A2"/>
    <w:rsid w:val="00AA1881"/>
    <w:rsid w:val="00AB0DB9"/>
    <w:rsid w:val="00AB447F"/>
    <w:rsid w:val="00AD7F2A"/>
    <w:rsid w:val="00B22AEC"/>
    <w:rsid w:val="00B43B33"/>
    <w:rsid w:val="00B631CD"/>
    <w:rsid w:val="00B74A83"/>
    <w:rsid w:val="00B847AB"/>
    <w:rsid w:val="00BA0CAE"/>
    <w:rsid w:val="00BA1BA8"/>
    <w:rsid w:val="00BB4C7C"/>
    <w:rsid w:val="00BB4CFE"/>
    <w:rsid w:val="00BB5B5C"/>
    <w:rsid w:val="00BD77BA"/>
    <w:rsid w:val="00C01063"/>
    <w:rsid w:val="00C25192"/>
    <w:rsid w:val="00C45C3A"/>
    <w:rsid w:val="00C462E9"/>
    <w:rsid w:val="00C46577"/>
    <w:rsid w:val="00C62C5A"/>
    <w:rsid w:val="00C63E84"/>
    <w:rsid w:val="00CA07AD"/>
    <w:rsid w:val="00CC3C5D"/>
    <w:rsid w:val="00CD288F"/>
    <w:rsid w:val="00D01E41"/>
    <w:rsid w:val="00D43B0A"/>
    <w:rsid w:val="00D44E5C"/>
    <w:rsid w:val="00D50C51"/>
    <w:rsid w:val="00D547E3"/>
    <w:rsid w:val="00D74F31"/>
    <w:rsid w:val="00D7665C"/>
    <w:rsid w:val="00D84359"/>
    <w:rsid w:val="00D970BD"/>
    <w:rsid w:val="00DA1E18"/>
    <w:rsid w:val="00DB004A"/>
    <w:rsid w:val="00DB5373"/>
    <w:rsid w:val="00DC1460"/>
    <w:rsid w:val="00DE3FE5"/>
    <w:rsid w:val="00DE7192"/>
    <w:rsid w:val="00DF47A5"/>
    <w:rsid w:val="00E1319C"/>
    <w:rsid w:val="00E166C9"/>
    <w:rsid w:val="00E22B0D"/>
    <w:rsid w:val="00E26A6B"/>
    <w:rsid w:val="00E31223"/>
    <w:rsid w:val="00E32BB6"/>
    <w:rsid w:val="00E50D5D"/>
    <w:rsid w:val="00E7181E"/>
    <w:rsid w:val="00E7326E"/>
    <w:rsid w:val="00E83225"/>
    <w:rsid w:val="00EB11CC"/>
    <w:rsid w:val="00EB5833"/>
    <w:rsid w:val="00EB677D"/>
    <w:rsid w:val="00EC04CE"/>
    <w:rsid w:val="00EC0E6A"/>
    <w:rsid w:val="00EE3217"/>
    <w:rsid w:val="00EE5836"/>
    <w:rsid w:val="00EF4A31"/>
    <w:rsid w:val="00F0422B"/>
    <w:rsid w:val="00F205B1"/>
    <w:rsid w:val="00F30960"/>
    <w:rsid w:val="00F32756"/>
    <w:rsid w:val="00F72368"/>
    <w:rsid w:val="00F7586B"/>
    <w:rsid w:val="00FA2CF6"/>
    <w:rsid w:val="00FB5676"/>
    <w:rsid w:val="00FD1610"/>
    <w:rsid w:val="00FD1BA5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66E7F"/>
  <w15:chartTrackingRefBased/>
  <w15:docId w15:val="{A26DE215-CDB4-41CE-9D4E-24FA14ED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1F0"/>
    <w:pPr>
      <w:widowControl w:val="0"/>
      <w:jc w:val="center"/>
    </w:pPr>
    <w:rPr>
      <w:rFonts w:ascii="BIZ UDPゴシック" w:eastAsia="BIZ UDPゴシック" w:hAnsi="BIZ UDPゴシック"/>
      <w:bCs/>
      <w:kern w:val="2"/>
      <w:sz w:val="21"/>
      <w:szCs w:val="21"/>
      <w:u w:color="FF0000"/>
    </w:rPr>
  </w:style>
  <w:style w:type="paragraph" w:styleId="Heading1">
    <w:name w:val="heading 1"/>
    <w:basedOn w:val="Normal"/>
    <w:next w:val="Normal"/>
    <w:link w:val="Heading1Char"/>
    <w:qFormat/>
    <w:rsid w:val="00B22AEC"/>
    <w:pPr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1E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474"/>
    <w:pPr>
      <w:ind w:leftChars="400" w:left="840"/>
    </w:pPr>
    <w:rPr>
      <w:rFonts w:ascii="Century" w:hAnsi="Century"/>
      <w:szCs w:val="22"/>
    </w:rPr>
  </w:style>
  <w:style w:type="paragraph" w:styleId="BalloonText">
    <w:name w:val="Balloon Text"/>
    <w:basedOn w:val="Normal"/>
    <w:link w:val="BalloonTextChar"/>
    <w:rsid w:val="00A86082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rsid w:val="00A86082"/>
    <w:rPr>
      <w:rFonts w:ascii="Arial" w:eastAsia="ＭＳ ゴシック" w:hAnsi="Arial" w:cs="Times New Roman"/>
      <w:kern w:val="2"/>
      <w:sz w:val="18"/>
      <w:szCs w:val="18"/>
      <w:u w:color="FF0000"/>
    </w:rPr>
  </w:style>
  <w:style w:type="paragraph" w:styleId="Header">
    <w:name w:val="header"/>
    <w:basedOn w:val="Normal"/>
    <w:link w:val="HeaderChar"/>
    <w:rsid w:val="00DB537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DB5373"/>
    <w:rPr>
      <w:rFonts w:ascii="ＭＳ 明朝" w:hAnsi="ＭＳ ゴシック"/>
      <w:kern w:val="2"/>
      <w:sz w:val="24"/>
      <w:szCs w:val="24"/>
      <w:u w:color="FF0000"/>
    </w:rPr>
  </w:style>
  <w:style w:type="paragraph" w:styleId="Footer">
    <w:name w:val="footer"/>
    <w:basedOn w:val="Normal"/>
    <w:link w:val="FooterChar"/>
    <w:uiPriority w:val="99"/>
    <w:rsid w:val="00DB537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DB5373"/>
    <w:rPr>
      <w:rFonts w:ascii="ＭＳ 明朝" w:hAnsi="ＭＳ ゴシック"/>
      <w:kern w:val="2"/>
      <w:sz w:val="24"/>
      <w:szCs w:val="24"/>
      <w:u w:color="FF0000"/>
    </w:rPr>
  </w:style>
  <w:style w:type="character" w:styleId="CommentReference">
    <w:name w:val="annotation reference"/>
    <w:basedOn w:val="DefaultParagraphFont"/>
    <w:rsid w:val="00C010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1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1063"/>
    <w:rPr>
      <w:rFonts w:ascii="ＭＳ 明朝" w:hAnsi="ＭＳ ゴシック"/>
      <w:kern w:val="2"/>
      <w:u w:color="FF0000"/>
    </w:rPr>
  </w:style>
  <w:style w:type="paragraph" w:styleId="CommentSubject">
    <w:name w:val="annotation subject"/>
    <w:basedOn w:val="CommentText"/>
    <w:next w:val="CommentText"/>
    <w:link w:val="CommentSubjectChar"/>
    <w:rsid w:val="00C01063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rsid w:val="00C01063"/>
    <w:rPr>
      <w:rFonts w:ascii="ＭＳ 明朝" w:hAnsi="ＭＳ ゴシック"/>
      <w:b/>
      <w:bCs/>
      <w:kern w:val="2"/>
      <w:u w:color="FF0000"/>
    </w:rPr>
  </w:style>
  <w:style w:type="character" w:styleId="PlaceholderText">
    <w:name w:val="Placeholder Text"/>
    <w:basedOn w:val="DefaultParagraphFont"/>
    <w:uiPriority w:val="99"/>
    <w:semiHidden/>
    <w:rsid w:val="002C45C0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B22AEC"/>
    <w:rPr>
      <w:rFonts w:ascii="BIZ UDPゴシック" w:eastAsia="BIZ UDPゴシック" w:hAnsi="BIZ UDPゴシック"/>
      <w:b/>
      <w:kern w:val="2"/>
      <w:sz w:val="28"/>
      <w:szCs w:val="28"/>
      <w:u w:color="FF0000"/>
    </w:rPr>
  </w:style>
  <w:style w:type="paragraph" w:customStyle="1" w:styleId="Small">
    <w:name w:val="Small"/>
    <w:basedOn w:val="Normal"/>
    <w:link w:val="SmallChar"/>
    <w:qFormat/>
    <w:rsid w:val="00B22AEC"/>
    <w:rPr>
      <w:sz w:val="16"/>
      <w:szCs w:val="16"/>
    </w:rPr>
  </w:style>
  <w:style w:type="character" w:customStyle="1" w:styleId="SmallChar">
    <w:name w:val="Small Char"/>
    <w:basedOn w:val="DefaultParagraphFont"/>
    <w:link w:val="Small"/>
    <w:rsid w:val="00B22AEC"/>
    <w:rPr>
      <w:rFonts w:ascii="BIZ UDPゴシック" w:eastAsia="BIZ UDPゴシック" w:hAnsi="BIZ UDPゴシック"/>
      <w:bCs/>
      <w:kern w:val="2"/>
      <w:sz w:val="16"/>
      <w:szCs w:val="16"/>
      <w:u w:color="FF0000"/>
    </w:rPr>
  </w:style>
  <w:style w:type="paragraph" w:styleId="Caption">
    <w:name w:val="caption"/>
    <w:basedOn w:val="Normal"/>
    <w:next w:val="Normal"/>
    <w:semiHidden/>
    <w:unhideWhenUsed/>
    <w:qFormat/>
    <w:rsid w:val="001B759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5410-EB15-4BF7-AC4E-42E4219E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586</Words>
  <Characters>657</Characters>
  <Application>Microsoft Office Word</Application>
  <DocSecurity>8</DocSecurity>
  <Lines>131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025春季NZ中期留学応募申請書</vt:lpstr>
      <vt:lpstr>2025春季NZ中期留学応募申請書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春季NZ中期留学応募申請書</dc:title>
  <dc:subject/>
  <dc:creator>Chizuru</dc:creator>
  <cp:keywords/>
  <cp:lastModifiedBy>Yuki Kanda</cp:lastModifiedBy>
  <cp:revision>33</cp:revision>
  <cp:lastPrinted>2023-09-19T21:59:00Z</cp:lastPrinted>
  <dcterms:created xsi:type="dcterms:W3CDTF">2023-09-19T21:40:00Z</dcterms:created>
  <dcterms:modified xsi:type="dcterms:W3CDTF">2026-03-27T09:51:00Z</dcterms:modified>
</cp:coreProperties>
</file>